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09EB" w:rsidR="005A1A43" w:rsidP="00D334F1" w:rsidRDefault="005A1A43" w14:paraId="0925155A" w14:textId="77777777">
      <w:pPr>
        <w:jc w:val="right"/>
        <w:rPr>
          <w:rFonts w:ascii="Arial" w:hAnsi="Arial" w:cs="Arial"/>
          <w:lang w:val="en-US"/>
        </w:rPr>
      </w:pPr>
    </w:p>
    <w:p w:rsidRPr="004C09EB" w:rsidR="005A1A43" w:rsidRDefault="005A1A43" w14:paraId="0925155B" w14:textId="77777777">
      <w:pPr>
        <w:jc w:val="right"/>
        <w:rPr>
          <w:rFonts w:ascii="Arial" w:hAnsi="Arial" w:cs="Arial"/>
          <w:lang w:val="en-US"/>
        </w:rPr>
      </w:pPr>
    </w:p>
    <w:p w:rsidRPr="004C09EB" w:rsidR="00515F85" w:rsidP="00515F85" w:rsidRDefault="00515F85" w14:paraId="0925155C" w14:textId="77777777">
      <w:pPr>
        <w:rPr>
          <w:rFonts w:ascii="Arial" w:hAnsi="Arial" w:cs="Arial"/>
        </w:rPr>
      </w:pPr>
    </w:p>
    <w:p w:rsidRPr="004C09EB" w:rsidR="00515F85" w:rsidP="00515F85" w:rsidRDefault="00515F85" w14:paraId="0925155D" w14:textId="77777777">
      <w:pPr>
        <w:pStyle w:val="Namescovertitle"/>
        <w:rPr>
          <w:rFonts w:ascii="Arial" w:hAnsi="Arial" w:cs="Arial"/>
        </w:rPr>
      </w:pPr>
    </w:p>
    <w:p w:rsidRPr="004C09EB" w:rsidR="00515F85" w:rsidP="00515F85" w:rsidRDefault="00515F85" w14:paraId="0925155E" w14:textId="77777777">
      <w:pPr>
        <w:pStyle w:val="Namescovertitle"/>
        <w:rPr>
          <w:rFonts w:ascii="Arial" w:hAnsi="Arial" w:cs="Arial"/>
        </w:rPr>
      </w:pPr>
    </w:p>
    <w:p w:rsidRPr="004C09EB" w:rsidR="00146F2C" w:rsidP="00515F85" w:rsidRDefault="00146F2C" w14:paraId="0925155F" w14:textId="77777777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Pr="004C09EB" w:rsidR="004C09EB" w:rsidTr="004B00AE" w14:paraId="09251563" w14:textId="77777777">
        <w:trPr>
          <w:trHeight w:val="1652"/>
        </w:trPr>
        <w:tc>
          <w:tcPr>
            <w:tcW w:w="5850" w:type="dxa"/>
            <w:tcBorders>
              <w:bottom w:val="single" w:color="808080" w:themeColor="background1" w:themeShade="80" w:sz="18" w:space="0"/>
              <w:right w:val="single" w:color="808080" w:themeColor="background1" w:themeShade="80" w:sz="18" w:space="0"/>
            </w:tcBorders>
            <w:vAlign w:val="center"/>
          </w:tcPr>
          <w:p w:rsidRPr="004C09EB" w:rsidR="004C09EB" w:rsidP="006F102B" w:rsidRDefault="00BB7ADE" w14:paraId="09251560" w14:textId="0D04AF35">
            <w:pPr>
              <w:pStyle w:val="NoSpacing"/>
              <w:rPr>
                <w:rFonts w:ascii="Arial" w:hAnsi="Arial" w:cs="Arial" w:eastAsiaTheme="majorEastAsia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Specification Document for I1001 </w:t>
                </w:r>
                <w:proofErr w:type="spellStart"/>
                <w:r w:rsidR="00374D8D">
                  <w:rPr>
                    <w:rFonts w:ascii="Arial" w:hAnsi="Arial" w:cs="Arial"/>
                    <w:sz w:val="44"/>
                    <w:szCs w:val="44"/>
                  </w:rPr>
                  <w:t>OutboundOrder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color="808080" w:themeColor="background1" w:themeShade="80" w:sz="18" w:space="0"/>
              <w:bottom w:val="single" w:color="808080" w:themeColor="background1" w:themeShade="80" w:sz="18" w:space="0"/>
            </w:tcBorders>
            <w:vAlign w:val="center"/>
          </w:tcPr>
          <w:p w:rsidRPr="006250B2" w:rsidR="00CC7E8B" w:rsidP="00CC7E8B" w:rsidRDefault="00CC7E8B" w14:paraId="09251561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  <w:p w:rsidRPr="004C09EB" w:rsidR="004C09EB" w:rsidP="004C09EB" w:rsidRDefault="004C09EB" w14:paraId="09251562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  <w:tr w:rsidRPr="004C09EB" w:rsidR="004C09EB" w:rsidTr="004B00AE" w14:paraId="09251566" w14:textId="77777777">
        <w:trPr>
          <w:trHeight w:val="688"/>
        </w:trPr>
        <w:tc>
          <w:tcPr>
            <w:tcW w:w="8223" w:type="dxa"/>
            <w:gridSpan w:val="2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4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5" w14:textId="77777777">
            <w:pPr>
              <w:pStyle w:val="NoSpacing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</w:tbl>
    <w:p w:rsidRPr="004C09EB" w:rsidR="00146F2C" w:rsidP="00515F85" w:rsidRDefault="00146F2C" w14:paraId="09251567" w14:textId="77777777">
      <w:pPr>
        <w:pStyle w:val="Namescovertitle"/>
        <w:rPr>
          <w:rFonts w:ascii="Arial" w:hAnsi="Arial" w:cs="Arial"/>
        </w:rPr>
      </w:pPr>
    </w:p>
    <w:p w:rsidRPr="004C09EB" w:rsidR="0079686D" w:rsidRDefault="0079686D" w14:paraId="09251568" w14:textId="77777777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:rsidRPr="004C09EB" w:rsidR="004C09EB" w:rsidP="00150650" w:rsidRDefault="00150650" w14:paraId="09251569" w14:textId="0DA3C635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:rsidRPr="004C09EB" w:rsidR="00515F85" w:rsidP="00515F85" w:rsidRDefault="00515F85" w14:paraId="0925156A" w14:textId="77777777">
      <w:pPr>
        <w:rPr>
          <w:rFonts w:ascii="Arial" w:hAnsi="Arial" w:cs="Arial"/>
        </w:rPr>
      </w:pPr>
    </w:p>
    <w:p w:rsidRPr="004C09EB" w:rsidR="00515F85" w:rsidP="00515F85" w:rsidRDefault="00515F85" w14:paraId="0925156B" w14:textId="77777777">
      <w:pPr>
        <w:rPr>
          <w:rFonts w:ascii="Arial" w:hAnsi="Arial" w:cs="Arial"/>
        </w:rPr>
      </w:pPr>
    </w:p>
    <w:p w:rsidRPr="004C09EB" w:rsidR="00515F85" w:rsidP="00515F85" w:rsidRDefault="00515F85" w14:paraId="0925156C" w14:textId="77777777">
      <w:pPr>
        <w:pStyle w:val="CapNormal"/>
        <w:rPr>
          <w:rFonts w:ascii="Arial" w:hAnsi="Arial" w:cs="Arial"/>
        </w:rPr>
      </w:pPr>
    </w:p>
    <w:p w:rsidRPr="004C09EB" w:rsidR="00515F85" w:rsidP="00515F85" w:rsidRDefault="00515F85" w14:paraId="0925156D" w14:textId="77777777">
      <w:pPr>
        <w:pStyle w:val="CapNormal"/>
        <w:rPr>
          <w:rFonts w:ascii="Arial" w:hAnsi="Arial" w:cs="Arial"/>
        </w:rPr>
      </w:pPr>
    </w:p>
    <w:p w:rsidR="00204BAC" w:rsidP="00515F85" w:rsidRDefault="00204BAC" w14:paraId="0925156E" w14:textId="77777777">
      <w:pPr>
        <w:pStyle w:val="CapNormal"/>
        <w:rPr>
          <w:rFonts w:ascii="Arial" w:hAnsi="Arial" w:cs="Arial"/>
        </w:rPr>
      </w:pPr>
    </w:p>
    <w:p w:rsidRPr="00204BAC" w:rsidR="00204BAC" w:rsidP="00204BAC" w:rsidRDefault="00204BAC" w14:paraId="0925156F" w14:textId="77777777">
      <w:pPr>
        <w:rPr>
          <w:lang w:val="en-US" w:eastAsia="en-CA"/>
        </w:rPr>
      </w:pPr>
    </w:p>
    <w:p w:rsidRPr="00204BAC" w:rsidR="00204BAC" w:rsidP="00204BAC" w:rsidRDefault="00204BAC" w14:paraId="09251570" w14:textId="77777777">
      <w:pPr>
        <w:rPr>
          <w:lang w:val="en-US" w:eastAsia="en-CA"/>
        </w:rPr>
      </w:pPr>
    </w:p>
    <w:p w:rsidRPr="00204BAC" w:rsidR="00204BAC" w:rsidP="00204BAC" w:rsidRDefault="00204BAC" w14:paraId="09251571" w14:textId="77777777">
      <w:pPr>
        <w:rPr>
          <w:lang w:val="en-US" w:eastAsia="en-CA"/>
        </w:rPr>
      </w:pPr>
    </w:p>
    <w:p w:rsidRPr="00204BAC" w:rsidR="00204BAC" w:rsidP="00204BAC" w:rsidRDefault="00204BAC" w14:paraId="09251572" w14:textId="77777777">
      <w:pPr>
        <w:rPr>
          <w:lang w:val="en-US" w:eastAsia="en-CA"/>
        </w:rPr>
      </w:pPr>
    </w:p>
    <w:p w:rsidRPr="00204BAC" w:rsidR="00204BAC" w:rsidP="00204BAC" w:rsidRDefault="00204BAC" w14:paraId="09251573" w14:textId="77777777">
      <w:pPr>
        <w:rPr>
          <w:lang w:val="en-US" w:eastAsia="en-CA"/>
        </w:rPr>
      </w:pPr>
    </w:p>
    <w:p w:rsidRPr="00204BAC" w:rsidR="00204BAC" w:rsidP="00204BAC" w:rsidRDefault="00204BAC" w14:paraId="09251574" w14:textId="77777777">
      <w:pPr>
        <w:rPr>
          <w:lang w:val="en-US" w:eastAsia="en-CA"/>
        </w:rPr>
      </w:pPr>
    </w:p>
    <w:p w:rsidR="00204BAC" w:rsidP="00204BAC" w:rsidRDefault="00204BAC" w14:paraId="09251575" w14:textId="77777777">
      <w:pPr>
        <w:rPr>
          <w:lang w:val="en-US" w:eastAsia="en-CA"/>
        </w:rPr>
      </w:pPr>
    </w:p>
    <w:p w:rsidR="00204BAC" w:rsidP="00204BAC" w:rsidRDefault="00204BAC" w14:paraId="09251576" w14:textId="77777777">
      <w:pPr>
        <w:rPr>
          <w:lang w:val="en-US" w:eastAsia="en-CA"/>
        </w:rPr>
      </w:pPr>
    </w:p>
    <w:p w:rsidRPr="00204BAC" w:rsidR="00515F85" w:rsidP="00204BAC" w:rsidRDefault="00204BAC" w14:paraId="09251577" w14:textId="77777777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Pr="004C09EB" w:rsidR="008159AF" w:rsidTr="00A3324B" w14:paraId="0925157A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9" w14:textId="2AF673E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h</w:t>
            </w:r>
          </w:p>
        </w:tc>
      </w:tr>
      <w:tr w:rsidRPr="004C09EB" w:rsidR="008159AF" w:rsidTr="00A3324B" w14:paraId="0925157D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B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C" w14:textId="459E4B1A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katesh Manavala</w:t>
            </w:r>
          </w:p>
        </w:tc>
      </w:tr>
      <w:tr w:rsidRPr="004C09EB" w:rsidR="008159AF" w:rsidTr="00F842D9" w14:paraId="09251580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E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266B2C" w14:paraId="0925157F" w14:textId="5745324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 w:rsidR="000A5295"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  <w:tr w:rsidRPr="004C09EB" w:rsidR="008159AF" w:rsidTr="00F842D9" w14:paraId="09251583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81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0A5295" w14:paraId="09251582" w14:textId="17EFA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</w:tbl>
    <w:p w:rsidRPr="004C09EB" w:rsidR="00515F85" w:rsidP="00515F85" w:rsidRDefault="00515F85" w14:paraId="09251584" w14:textId="77777777">
      <w:pPr>
        <w:keepNext/>
        <w:ind w:right="-36"/>
        <w:jc w:val="both"/>
        <w:rPr>
          <w:rFonts w:ascii="Arial" w:hAnsi="Arial" w:cs="Arial"/>
        </w:rPr>
      </w:pPr>
    </w:p>
    <w:p w:rsidRPr="004C09EB" w:rsidR="00515F85" w:rsidP="00515F85" w:rsidRDefault="00515F85" w14:paraId="09251585" w14:textId="77777777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Pr="004C09EB" w:rsidR="00515F85" w:rsidTr="00F842D9" w14:paraId="0925158A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6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7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9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Pr="004C09EB" w:rsidR="008159AF" w:rsidTr="00590614" w14:paraId="0925158F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A3324B" w:rsidRDefault="00266B2C" w14:paraId="0925158B" w14:textId="77777777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Pr="000E4713" w:rsidR="008159A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681A9C" w:rsidRDefault="000A5295" w14:paraId="0925158C" w14:textId="64E8068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eastAsia="Times New Roman" w:cs="Arial"/>
                <w:sz w:val="22"/>
                <w:szCs w:val="22"/>
              </w:rPr>
              <w:t>03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D" w14:textId="7ADB5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katesh Manavala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E" w14:textId="0A25A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Pr="004C09EB" w:rsidR="004F525C" w:rsidTr="00590614" w14:paraId="09251594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0" w14:textId="509AD16F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1" w14:textId="4A41926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69CF" w:rsidR="004F525C" w:rsidP="004F525C" w:rsidRDefault="004F525C" w14:paraId="09251592" w14:textId="60196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2FD5" w:rsidR="004F525C" w:rsidP="004F525C" w:rsidRDefault="004F525C" w14:paraId="09251593" w14:textId="3C7B45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Pr="004C09EB" w:rsidR="004F525C" w:rsidTr="00590614" w14:paraId="09251599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5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6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7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8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Pr="004C09EB" w:rsidR="004F525C" w:rsidTr="00590614" w14:paraId="0925159E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A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B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C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D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:rsidRPr="004C09EB" w:rsidR="00515F85" w:rsidP="00515F85" w:rsidRDefault="00515F85" w14:paraId="092515DB" w14:textId="77777777">
      <w:pPr>
        <w:rPr>
          <w:rFonts w:ascii="Arial" w:hAnsi="Arial" w:cs="Arial"/>
        </w:rPr>
      </w:pPr>
    </w:p>
    <w:p w:rsidRPr="004C09EB" w:rsidR="00515F85" w:rsidP="00515F85" w:rsidRDefault="00515F85" w14:paraId="092515DC" w14:textId="77777777">
      <w:pPr>
        <w:rPr>
          <w:rFonts w:ascii="Arial" w:hAnsi="Arial" w:cs="Arial"/>
        </w:rPr>
      </w:pPr>
    </w:p>
    <w:p w:rsidRPr="004C09EB" w:rsidR="00515F85" w:rsidP="00515F85" w:rsidRDefault="00515F85" w14:paraId="092515DD" w14:textId="77777777">
      <w:pPr>
        <w:rPr>
          <w:rFonts w:ascii="Arial" w:hAnsi="Arial" w:cs="Arial"/>
        </w:rPr>
      </w:pPr>
    </w:p>
    <w:p w:rsidRPr="004C09EB" w:rsidR="00515F85" w:rsidP="00515F85" w:rsidRDefault="00515F85" w14:paraId="092515DE" w14:textId="77777777">
      <w:pPr>
        <w:rPr>
          <w:rFonts w:ascii="Arial" w:hAnsi="Arial" w:cs="Arial"/>
        </w:rPr>
      </w:pPr>
    </w:p>
    <w:p w:rsidRPr="00373325" w:rsidR="005A1A43" w:rsidP="004F525C" w:rsidRDefault="004F525C" w14:paraId="092515DF" w14:textId="4D0735C4">
      <w:pPr>
        <w:rPr>
          <w:rFonts w:cs="Arial" w:asciiTheme="minorHAnsi" w:hAnsiTheme="minorHAnsi"/>
          <w:lang w:val="en-US"/>
        </w:rPr>
      </w:pPr>
      <w:bookmarkStart w:name="_Toc437644115" w:id="0"/>
      <w:r w:rsidRPr="004C09EB">
        <w:rPr>
          <w:rFonts w:ascii="Arial" w:hAnsi="Arial" w:cs="Arial"/>
        </w:rPr>
        <w:br w:type="page"/>
      </w:r>
      <w:r w:rsidRPr="00373325" w:rsidR="005A1A43">
        <w:rPr>
          <w:rFonts w:cs="Arial" w:asciiTheme="minorHAnsi" w:hAnsiTheme="minorHAnsi"/>
          <w:b/>
          <w:bCs/>
          <w:sz w:val="36"/>
          <w:lang w:val="fr-CA"/>
        </w:rPr>
        <w:lastRenderedPageBreak/>
        <w:t>Table of Contents</w:t>
      </w:r>
    </w:p>
    <w:p w:rsidRPr="00373325" w:rsidR="005A1A43" w:rsidRDefault="005A1A43" w14:paraId="092515E0" w14:textId="77777777">
      <w:pPr>
        <w:jc w:val="both"/>
        <w:rPr>
          <w:rFonts w:cs="Arial" w:asciiTheme="minorHAnsi" w:hAnsiTheme="minorHAnsi"/>
        </w:rPr>
      </w:pPr>
    </w:p>
    <w:p w:rsidR="008C0025" w:rsidRDefault="00F0463E" w14:paraId="6D4F4825" w14:textId="165C0CA9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begin"/>
      </w:r>
      <w:r w:rsidRPr="00373325" w:rsidR="005A1A43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separate"/>
      </w:r>
      <w:hyperlink w:history="1" w:anchor="_Toc4076449">
        <w:r w:rsidRPr="00EF45C9" w:rsidR="008C0025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158F95FA" w14:textId="5B42163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0">
        <w:r w:rsidRPr="00EF45C9" w:rsidR="008C0025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07945E7" w14:textId="772AD75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1">
        <w:r w:rsidRPr="00EF45C9" w:rsidR="008C0025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77B7D99" w14:textId="5C359E3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2">
        <w:r w:rsidRPr="00EF45C9" w:rsidR="008C0025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278DFF6B" w14:textId="2C87A99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3">
        <w:r w:rsidRPr="00EF45C9" w:rsidR="008C0025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D8C857D" w14:textId="5FEBA077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4">
        <w:r w:rsidRPr="00EF45C9" w:rsidR="008C0025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62E9C92D" w14:textId="7DA43562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5">
        <w:r w:rsidRPr="00EF45C9" w:rsidR="008C0025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3DD7A91A" w14:textId="7B37AAE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6">
        <w:r w:rsidRPr="00EF45C9" w:rsidR="008C0025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157F178D" w14:textId="6C0415F3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7">
        <w:r w:rsidRPr="00EF45C9" w:rsidR="008C0025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7B72C2D" w14:textId="4B41937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8">
        <w:r w:rsidRPr="00EF45C9" w:rsidR="008C0025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9269DC7" w14:textId="49927F81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9">
        <w:r w:rsidRPr="00EF45C9" w:rsidR="008C0025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397FB68E" w14:textId="0F81A3B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0">
        <w:r w:rsidRPr="00EF45C9" w:rsidR="008C0025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738B4890" w14:textId="3D97D3C9">
      <w:pPr>
        <w:pStyle w:val="TOC2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1">
        <w:r w:rsidRPr="00EF45C9" w:rsidR="008C0025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16BBA7E" w14:textId="255AAA8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2">
        <w:r w:rsidRPr="00EF45C9" w:rsidR="008C0025">
          <w:rPr>
            <w:rStyle w:val="Hyperlink"/>
            <w:noProof/>
          </w:rPr>
          <w:t>3.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CDE491E" w14:textId="7FD73D1C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3">
        <w:r w:rsidRPr="00EF45C9" w:rsidR="008C0025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6A7D977" w14:textId="175B11C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4">
        <w:r w:rsidRPr="00EF45C9" w:rsidR="008C0025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04E94B5" w14:textId="10BBFDC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65">
        <w:r w:rsidRPr="00EF45C9" w:rsidR="008C0025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61AB9B80" w14:textId="18589E66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6">
        <w:r w:rsidRPr="00EF45C9" w:rsidR="008C0025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F795CBD" w14:textId="7147C5B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7">
        <w:r w:rsidRPr="00EF45C9" w:rsidR="008C0025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Pr="004C09EB" w:rsidR="005A1A43" w:rsidRDefault="00F0463E" w14:paraId="092515F4" w14:textId="3737A8B0">
      <w:pPr>
        <w:jc w:val="both"/>
        <w:rPr>
          <w:rFonts w:ascii="Arial" w:hAnsi="Arial" w:cs="Arial"/>
        </w:rPr>
      </w:pPr>
      <w:r w:rsidRPr="00373325">
        <w:rPr>
          <w:rFonts w:cs="Arial" w:asciiTheme="minorHAnsi" w:hAnsiTheme="minorHAnsi"/>
          <w:b/>
          <w:bCs/>
          <w:caps/>
          <w:sz w:val="22"/>
          <w:szCs w:val="22"/>
        </w:rPr>
        <w:fldChar w:fldCharType="end"/>
      </w:r>
      <w:r w:rsidRPr="004C09EB" w:rsidR="005A1A43">
        <w:rPr>
          <w:rFonts w:ascii="Arial" w:hAnsi="Arial" w:cs="Arial"/>
        </w:rPr>
        <w:br w:type="page"/>
      </w:r>
      <w:bookmarkStart w:name="_Toc437836183" w:id="1"/>
      <w:bookmarkEnd w:id="0"/>
    </w:p>
    <w:p w:rsidRPr="00447874" w:rsidR="005A1A43" w:rsidP="002211F1" w:rsidRDefault="00CA3F1F" w14:paraId="092515F5" w14:textId="77777777">
      <w:pPr>
        <w:pStyle w:val="Heading1"/>
        <w:rPr>
          <w:rFonts w:ascii="Arial" w:hAnsi="Arial" w:cs="Arial"/>
          <w:color w:val="00B0F0"/>
          <w:sz w:val="32"/>
        </w:rPr>
      </w:pPr>
      <w:bookmarkStart w:name="_Toc4076449" w:id="2"/>
      <w:bookmarkEnd w:id="1"/>
      <w:r w:rsidRPr="00447874">
        <w:rPr>
          <w:rFonts w:ascii="Arial" w:hAnsi="Arial" w:cs="Arial"/>
          <w:color w:val="00B0F0"/>
          <w:sz w:val="32"/>
        </w:rPr>
        <w:lastRenderedPageBreak/>
        <w:t>OBJECT REQUIREMENT</w:t>
      </w:r>
      <w:r w:rsidRPr="00447874" w:rsidR="00910125">
        <w:rPr>
          <w:rFonts w:ascii="Arial" w:hAnsi="Arial" w:cs="Arial"/>
          <w:color w:val="00B0F0"/>
          <w:sz w:val="32"/>
        </w:rPr>
        <w:t xml:space="preserve"> SUMMARY</w:t>
      </w:r>
      <w:bookmarkEnd w:id="2"/>
    </w:p>
    <w:p w:rsidRPr="004C09EB" w:rsidR="002922E9" w:rsidP="002922E9" w:rsidRDefault="002922E9" w14:paraId="092515F6" w14:textId="77777777">
      <w:pPr>
        <w:rPr>
          <w:rFonts w:ascii="Arial" w:hAnsi="Arial" w:cs="Arial"/>
        </w:rPr>
      </w:pPr>
    </w:p>
    <w:p w:rsidRPr="004C09EB" w:rsidR="00910125" w:rsidP="002211F1" w:rsidRDefault="00910125" w14:paraId="092515F7" w14:textId="77777777">
      <w:pPr>
        <w:pStyle w:val="Heading2"/>
        <w:rPr>
          <w:rFonts w:ascii="Arial" w:hAnsi="Arial" w:cs="Arial"/>
          <w:bCs/>
          <w:sz w:val="28"/>
        </w:rPr>
      </w:pPr>
      <w:bookmarkStart w:name="_Toc4076450" w:id="3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:rsidRPr="004C09EB" w:rsidR="00910125" w:rsidP="00910125" w:rsidRDefault="00910125" w14:paraId="092515F8" w14:textId="77777777">
      <w:pPr>
        <w:rPr>
          <w:rFonts w:ascii="Arial" w:hAnsi="Arial" w:cs="Arial"/>
          <w:sz w:val="22"/>
          <w:szCs w:val="22"/>
        </w:rPr>
      </w:pPr>
    </w:p>
    <w:p w:rsidRPr="004C09EB" w:rsidR="00910125" w:rsidP="00910125" w:rsidRDefault="00910125" w14:paraId="092515F9" w14:textId="77777777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color="4BACC6" w:themeColor="accent5" w:sz="6" w:space="0"/>
          <w:left w:val="single" w:color="4BACC6" w:themeColor="accent5" w:sz="6" w:space="0"/>
          <w:bottom w:val="single" w:color="4BACC6" w:themeColor="accent5" w:sz="6" w:space="0"/>
          <w:right w:val="single" w:color="4BACC6" w:themeColor="accent5" w:sz="6" w:space="0"/>
          <w:insideH w:val="single" w:color="4BACC6" w:themeColor="accent5" w:sz="6" w:space="0"/>
          <w:insideV w:val="single" w:color="4BACC6" w:themeColor="accent5" w:sz="6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Pr="004C09EB" w:rsidR="008159AF" w:rsidTr="000A5295" w14:paraId="092515FC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:rsidRPr="0024101F" w:rsidR="008159AF" w:rsidP="003F0A11" w:rsidRDefault="000A5295" w14:paraId="092515FB" w14:textId="2825C0A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1001</w:t>
            </w:r>
          </w:p>
        </w:tc>
      </w:tr>
      <w:tr w:rsidRPr="004C09EB" w:rsidR="008159AF" w:rsidTr="000A5295" w14:paraId="092515F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:rsidRPr="0024101F" w:rsidR="008159AF" w:rsidP="00AF6A60" w:rsidRDefault="000A5295" w14:paraId="092515FE" w14:textId="553864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utboundOrders</w:t>
            </w:r>
            <w:proofErr w:type="spellEnd"/>
          </w:p>
        </w:tc>
      </w:tr>
      <w:tr w:rsidRPr="004C09EB" w:rsidR="008159AF" w:rsidTr="000A5295" w14:paraId="09251602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="000A5295" w:rsidP="00910125" w:rsidRDefault="008159AF" w14:paraId="1941CFE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:rsidRPr="000A5295" w:rsidR="008159AF" w:rsidP="00910125" w:rsidRDefault="008159AF" w14:paraId="09251600" w14:textId="183DE33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:rsidRPr="0024101F" w:rsidR="008159AF" w:rsidP="00A3324B" w:rsidRDefault="008159AF" w14:paraId="09251601" w14:textId="6DB4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C09EB" w:rsidR="008159AF" w:rsidTr="000A5295" w14:paraId="09251605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:rsidRPr="00FC305E" w:rsidR="008159AF" w:rsidP="00A3324B" w:rsidRDefault="003F0A11" w14:paraId="09251604" w14:textId="059AD032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Pr="004C09EB" w:rsidR="008159AF" w:rsidTr="000A5295" w14:paraId="09251608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:rsidRPr="0024101F" w:rsidR="008159AF" w:rsidP="00A3324B" w:rsidRDefault="00201DA8" w14:paraId="09251607" w14:textId="59514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Pr="004C09EB" w:rsidR="009F3DBD" w:rsidTr="000A5295" w14:paraId="0925160B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10125" w:rsidRDefault="009F3DBD" w14:paraId="0925160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:rsidRPr="004C09EB" w:rsidR="009F3DBD" w:rsidP="003D5A6F" w:rsidRDefault="009F3DBD" w14:paraId="09251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Pr="004C09EB" w:rsidR="009F3DBD" w:rsidTr="000A5295" w14:paraId="0925160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F3DBD" w:rsidRDefault="009F3DBD" w14:paraId="0925160C" w14:textId="77777777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:rsidRPr="000535DE" w:rsidR="008159AF" w:rsidP="008159AF" w:rsidRDefault="000A5295" w14:paraId="0925160D" w14:textId="44E29F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:rsidRPr="004C09EB" w:rsidR="006E5D50" w:rsidP="008D35B5" w:rsidRDefault="006E5D50" w14:paraId="0925160E" w14:textId="7479E4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0A5295" w:rsidR="002922E9" w:rsidP="000A5295" w:rsidRDefault="000648A7" w14:paraId="0925161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1" w:id="4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Pr="000A5295" w:rsidR="005A1A43">
        <w:rPr>
          <w:rFonts w:ascii="Arial" w:hAnsi="Arial" w:cs="Arial"/>
          <w:bCs/>
          <w:sz w:val="28"/>
        </w:rPr>
        <w:t>Business Driver</w:t>
      </w:r>
      <w:bookmarkEnd w:id="4"/>
      <w:r w:rsidRPr="000A5295" w:rsidR="005A1A43">
        <w:rPr>
          <w:rFonts w:ascii="Arial" w:hAnsi="Arial" w:cs="Arial"/>
          <w:bCs/>
          <w:sz w:val="28"/>
        </w:rPr>
        <w:tab/>
      </w:r>
    </w:p>
    <w:p w:rsidRPr="000876F7" w:rsidR="000876F7" w:rsidP="000876F7" w:rsidRDefault="000876F7" w14:paraId="17B1C88F" w14:textId="77777777">
      <w:pPr>
        <w:rPr>
          <w:lang w:val="en-US"/>
        </w:rPr>
      </w:pPr>
    </w:p>
    <w:p w:rsidR="00CC3727" w:rsidP="00CC3727" w:rsidRDefault="00CC3727" w14:paraId="0D0ADEE9" w14:textId="053339AB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As a part of PI </w:t>
      </w:r>
      <w:proofErr w:type="spellStart"/>
      <w:r>
        <w:rPr>
          <w:rFonts w:cs="Arial" w:asciiTheme="minorHAnsi" w:hAnsiTheme="minorHAnsi"/>
          <w:lang w:val="en-US"/>
        </w:rPr>
        <w:t>Actionlearning</w:t>
      </w:r>
      <w:proofErr w:type="spellEnd"/>
      <w:r>
        <w:rPr>
          <w:rFonts w:cs="Arial" w:asciiTheme="minorHAnsi" w:hAnsiTheme="minorHAnsi"/>
          <w:lang w:val="en-US"/>
        </w:rPr>
        <w:t xml:space="preserve"> exercise, we need to select Orders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and convert that into File in middleware, so that </w:t>
      </w:r>
      <w:proofErr w:type="spellStart"/>
      <w:r>
        <w:rPr>
          <w:rFonts w:cs="Arial" w:asciiTheme="minorHAnsi" w:hAnsiTheme="minorHAnsi"/>
          <w:lang w:val="en-US"/>
        </w:rPr>
        <w:t>taret</w:t>
      </w:r>
      <w:proofErr w:type="spellEnd"/>
      <w:r>
        <w:rPr>
          <w:rFonts w:cs="Arial" w:asciiTheme="minorHAnsi" w:hAnsiTheme="minorHAnsi"/>
          <w:lang w:val="en-US"/>
        </w:rPr>
        <w:t xml:space="preserve"> system will receive the order file.</w:t>
      </w:r>
    </w:p>
    <w:p w:rsidR="00941547" w:rsidP="00CC3727" w:rsidRDefault="00941547" w14:paraId="193807ED" w14:textId="77777777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</w:p>
    <w:p w:rsidRPr="006B21A8" w:rsidR="00CC3727" w:rsidP="00CC3727" w:rsidRDefault="00CC3727" w14:paraId="56F16AE4" w14:textId="0E8F5305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 ORDERS.ORDERS05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s triggered manually from SAP EC5 via WE19 </w:t>
      </w:r>
      <w:proofErr w:type="spellStart"/>
      <w:r>
        <w:rPr>
          <w:rFonts w:cs="Arial" w:asciiTheme="minorHAnsi" w:hAnsiTheme="minorHAnsi"/>
          <w:lang w:val="en-US"/>
        </w:rPr>
        <w:t>Tcode</w:t>
      </w:r>
      <w:proofErr w:type="spellEnd"/>
      <w:r>
        <w:rPr>
          <w:rFonts w:cs="Arial" w:asciiTheme="minorHAnsi" w:hAnsiTheme="minorHAnsi"/>
          <w:lang w:val="en-US"/>
        </w:rPr>
        <w:t xml:space="preserve">, it has to </w:t>
      </w:r>
      <w:proofErr w:type="spellStart"/>
      <w:r>
        <w:rPr>
          <w:rFonts w:cs="Arial" w:asciiTheme="minorHAnsi" w:hAnsiTheme="minorHAnsi"/>
          <w:lang w:val="en-US"/>
        </w:rPr>
        <w:t>sent</w:t>
      </w:r>
      <w:proofErr w:type="spellEnd"/>
      <w:r>
        <w:rPr>
          <w:rFonts w:cs="Arial" w:asciiTheme="minorHAnsi" w:hAnsiTheme="minorHAnsi"/>
          <w:lang w:val="en-US"/>
        </w:rPr>
        <w:t xml:space="preserve"> to Middleware (PI2) system , so that it will be converted to required .csv file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quantity and amount and customer details </w:t>
      </w:r>
      <w:proofErr w:type="spellStart"/>
      <w:r>
        <w:rPr>
          <w:rFonts w:cs="Arial" w:asciiTheme="minorHAnsi" w:hAnsiTheme="minorHAnsi"/>
          <w:lang w:val="en-US"/>
        </w:rPr>
        <w:t>etc</w:t>
      </w:r>
      <w:proofErr w:type="spellEnd"/>
      <w:r w:rsidR="00BE1822">
        <w:rPr>
          <w:rFonts w:cs="Arial" w:asciiTheme="minorHAnsi" w:hAnsiTheme="minorHAnsi"/>
          <w:lang w:val="en-US"/>
        </w:rPr>
        <w:t xml:space="preserve"> and placed into target directory</w:t>
      </w:r>
      <w:r>
        <w:rPr>
          <w:rFonts w:cs="Arial" w:asciiTheme="minorHAnsi" w:hAnsiTheme="minorHAnsi"/>
          <w:lang w:val="en-US"/>
        </w:rPr>
        <w:t>. Please refer to the Orders file in section 3.1.2.</w:t>
      </w:r>
    </w:p>
    <w:p w:rsidRPr="000876F7" w:rsidR="0023695C" w:rsidP="00591539" w:rsidRDefault="0023695C" w14:paraId="09251615" w14:textId="6A108239">
      <w:pPr>
        <w:ind w:left="576"/>
        <w:rPr>
          <w:rFonts w:asciiTheme="minorHAnsi" w:hAnsiTheme="minorHAnsi"/>
          <w:lang w:val="en-US"/>
        </w:rPr>
      </w:pPr>
    </w:p>
    <w:p w:rsidR="00F26415" w:rsidP="007F27D9" w:rsidRDefault="00F26415" w14:paraId="09251616" w14:textId="2BE035B9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Alternatives to Object</w:t>
      </w:r>
    </w:p>
    <w:p w:rsidRPr="000876F7" w:rsidR="0023695C" w:rsidP="000876F7" w:rsidRDefault="003E6490" w14:paraId="09251617" w14:textId="2DDC5862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>N</w:t>
      </w:r>
      <w:r w:rsidR="00374D8D">
        <w:rPr>
          <w:rFonts w:cs="Arial" w:asciiTheme="minorHAnsi" w:hAnsiTheme="minorHAnsi"/>
          <w:lang w:val="en-US"/>
        </w:rPr>
        <w:t>/A</w:t>
      </w:r>
    </w:p>
    <w:p w:rsidRPr="000876F7" w:rsidR="00F26415" w:rsidP="007F27D9" w:rsidRDefault="00F26415" w14:paraId="09251619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Impact of Implementation</w:t>
      </w:r>
    </w:p>
    <w:p w:rsidR="00AC5719" w:rsidP="000876F7" w:rsidRDefault="003E6490" w14:paraId="0925161A" w14:textId="09843C4A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Orders will be placed into </w:t>
      </w:r>
      <w:r w:rsidR="00374D8D">
        <w:rPr>
          <w:rFonts w:cs="Arial" w:asciiTheme="minorHAnsi" w:hAnsiTheme="minorHAnsi"/>
          <w:lang w:val="en-US"/>
        </w:rPr>
        <w:t>required target folder in a required format to process further.</w:t>
      </w:r>
    </w:p>
    <w:p w:rsidRPr="00A30B12" w:rsidR="00F26415" w:rsidP="007F27D9" w:rsidRDefault="00F26415" w14:paraId="0925166B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A30B12">
        <w:rPr>
          <w:rFonts w:cs="Arial" w:asciiTheme="minorHAnsi" w:hAnsiTheme="minorHAnsi"/>
        </w:rPr>
        <w:t>Impact of No Implementation</w:t>
      </w:r>
    </w:p>
    <w:p w:rsidRPr="00A30B12" w:rsidR="00A6095C" w:rsidP="00A30B12" w:rsidRDefault="00A6095C" w14:paraId="0925166C" w14:textId="3B3D3819">
      <w:pPr>
        <w:ind w:left="576"/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If the interface is not developed lot of manual effort will be </w:t>
      </w:r>
      <w:r w:rsidRPr="00A30B12" w:rsidR="004525CC">
        <w:rPr>
          <w:rFonts w:cs="Arial" w:asciiTheme="minorHAnsi" w:hAnsiTheme="minorHAnsi"/>
          <w:lang w:val="en-US"/>
        </w:rPr>
        <w:t xml:space="preserve">required </w:t>
      </w:r>
      <w:r w:rsidR="00374D8D">
        <w:rPr>
          <w:rFonts w:cs="Arial" w:asciiTheme="minorHAnsi" w:hAnsiTheme="minorHAnsi"/>
          <w:lang w:val="en-US"/>
        </w:rPr>
        <w:t>to create the file in required format</w:t>
      </w:r>
      <w:r w:rsidRPr="00A30B12">
        <w:rPr>
          <w:rFonts w:cs="Arial" w:asciiTheme="minorHAnsi" w:hAnsiTheme="minorHAnsi"/>
          <w:lang w:val="en-US"/>
        </w:rPr>
        <w:t xml:space="preserve">.  </w:t>
      </w:r>
    </w:p>
    <w:p w:rsidRPr="000A5295" w:rsidR="000E35C9" w:rsidP="000A5295" w:rsidRDefault="000E35C9" w14:paraId="0925166E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2" w:id="5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:rsidRPr="00A30B12" w:rsidR="00371BA9" w:rsidP="007F27D9" w:rsidRDefault="00371BA9" w14:paraId="0925166F" w14:textId="55EF317E">
      <w:pPr>
        <w:pStyle w:val="ListParagraph"/>
        <w:numPr>
          <w:ilvl w:val="0"/>
          <w:numId w:val="9"/>
        </w:numPr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Necessary SAP </w:t>
      </w:r>
      <w:r w:rsidR="00374D8D">
        <w:rPr>
          <w:rFonts w:cs="Arial" w:asciiTheme="minorHAnsi" w:hAnsiTheme="minorHAnsi"/>
          <w:lang w:val="en-US"/>
        </w:rPr>
        <w:t xml:space="preserve">connectivity </w:t>
      </w:r>
      <w:r w:rsidRPr="00A30B12">
        <w:rPr>
          <w:rFonts w:cs="Arial" w:asciiTheme="minorHAnsi" w:hAnsiTheme="minorHAnsi"/>
          <w:lang w:val="en-US"/>
        </w:rPr>
        <w:t>configuration is in place</w:t>
      </w:r>
      <w:r w:rsidR="00374D8D">
        <w:rPr>
          <w:rFonts w:cs="Arial" w:asciiTheme="minorHAnsi" w:hAnsiTheme="minorHAnsi"/>
          <w:lang w:val="en-US"/>
        </w:rPr>
        <w:t xml:space="preserve"> between EC5 and PI2</w:t>
      </w:r>
      <w:r w:rsidRPr="00A30B12">
        <w:rPr>
          <w:rFonts w:cs="Arial" w:asciiTheme="minorHAnsi" w:hAnsiTheme="minorHAnsi"/>
          <w:lang w:val="en-US"/>
        </w:rPr>
        <w:t>.</w:t>
      </w:r>
    </w:p>
    <w:p w:rsidRPr="000A5295" w:rsidR="000648A7" w:rsidP="000A5295" w:rsidRDefault="000648A7" w14:paraId="0925167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3" w:id="6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:rsidR="000648A7" w:rsidP="00374D8D" w:rsidRDefault="00374D8D" w14:paraId="09251676" w14:textId="1594C86C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:rsidR="00941547" w:rsidP="00374D8D" w:rsidRDefault="00941547" w14:paraId="07D988FE" w14:textId="3F691CC4">
      <w:pPr>
        <w:ind w:left="576"/>
        <w:rPr>
          <w:rFonts w:ascii="Arial" w:hAnsi="Arial" w:cs="Arial"/>
          <w:lang w:val="en-US"/>
        </w:rPr>
      </w:pPr>
    </w:p>
    <w:p w:rsidRPr="004C09EB" w:rsidR="00941547" w:rsidP="00374D8D" w:rsidRDefault="00941547" w14:paraId="3E81504A" w14:textId="77777777">
      <w:pPr>
        <w:ind w:left="576"/>
        <w:rPr>
          <w:rFonts w:ascii="Arial" w:hAnsi="Arial" w:cs="Arial"/>
          <w:lang w:val="en-US"/>
        </w:rPr>
      </w:pPr>
    </w:p>
    <w:p w:rsidRPr="000A5295" w:rsidR="00A127D0" w:rsidP="000A5295" w:rsidRDefault="000648A7" w14:paraId="09251677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4" w:id="7"/>
      <w:r w:rsidRPr="000A5295">
        <w:rPr>
          <w:rFonts w:ascii="Arial" w:hAnsi="Arial" w:cs="Arial"/>
          <w:bCs/>
          <w:sz w:val="28"/>
        </w:rPr>
        <w:lastRenderedPageBreak/>
        <w:t>Required Functionality</w:t>
      </w:r>
      <w:bookmarkEnd w:id="7"/>
    </w:p>
    <w:p w:rsidR="00A30B12" w:rsidP="00A30B12" w:rsidRDefault="00A30B12" w14:paraId="67ACEEDD" w14:textId="77777777">
      <w:pPr>
        <w:rPr>
          <w:lang w:val="en-US"/>
        </w:rPr>
      </w:pPr>
    </w:p>
    <w:p w:rsidRPr="006B21A8" w:rsidR="00374D8D" w:rsidP="00374D8D" w:rsidRDefault="00374D8D" w14:paraId="09251679" w14:textId="5C9CD606">
      <w:pPr>
        <w:pStyle w:val="ListParagraph"/>
        <w:ind w:firstLine="7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 ORDERS.ORDERS05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s triggered manually from SAP EC5 via WE19 </w:t>
      </w:r>
      <w:proofErr w:type="spellStart"/>
      <w:r>
        <w:rPr>
          <w:rFonts w:cs="Arial" w:asciiTheme="minorHAnsi" w:hAnsiTheme="minorHAnsi"/>
          <w:lang w:val="en-US"/>
        </w:rPr>
        <w:t>Tcode</w:t>
      </w:r>
      <w:proofErr w:type="spellEnd"/>
      <w:r>
        <w:rPr>
          <w:rFonts w:cs="Arial" w:asciiTheme="minorHAnsi" w:hAnsiTheme="minorHAnsi"/>
          <w:lang w:val="en-US"/>
        </w:rPr>
        <w:t xml:space="preserve">, it has to </w:t>
      </w:r>
      <w:proofErr w:type="spellStart"/>
      <w:r>
        <w:rPr>
          <w:rFonts w:cs="Arial" w:asciiTheme="minorHAnsi" w:hAnsiTheme="minorHAnsi"/>
          <w:lang w:val="en-US"/>
        </w:rPr>
        <w:t>sent</w:t>
      </w:r>
      <w:proofErr w:type="spellEnd"/>
      <w:r>
        <w:rPr>
          <w:rFonts w:cs="Arial" w:asciiTheme="minorHAnsi" w:hAnsiTheme="minorHAnsi"/>
          <w:lang w:val="en-US"/>
        </w:rPr>
        <w:t xml:space="preserve"> to Middleware (PI2) system , so that it will be converted to required .csv file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quantity and amount and customer details </w:t>
      </w:r>
      <w:proofErr w:type="spellStart"/>
      <w:r>
        <w:rPr>
          <w:rFonts w:cs="Arial" w:asciiTheme="minorHAnsi" w:hAnsiTheme="minorHAnsi"/>
          <w:lang w:val="en-US"/>
        </w:rPr>
        <w:t>etc</w:t>
      </w:r>
      <w:proofErr w:type="spellEnd"/>
      <w:r w:rsidR="00BE1822">
        <w:rPr>
          <w:rFonts w:cs="Arial" w:asciiTheme="minorHAnsi" w:hAnsiTheme="minorHAnsi"/>
          <w:lang w:val="en-US"/>
        </w:rPr>
        <w:t xml:space="preserve"> and placed into target directory</w:t>
      </w:r>
      <w:r>
        <w:rPr>
          <w:rFonts w:cs="Arial" w:asciiTheme="minorHAnsi" w:hAnsiTheme="minorHAnsi"/>
          <w:lang w:val="en-US"/>
        </w:rPr>
        <w:t>. Please refer to the Orders file in section 3.1.2.</w:t>
      </w:r>
    </w:p>
    <w:p w:rsidRPr="006B21A8" w:rsidR="00D90414" w:rsidP="00374D8D" w:rsidRDefault="00D90414" w14:paraId="67916278" w14:textId="2E7C6785">
      <w:pPr>
        <w:pStyle w:val="ListParagraph"/>
        <w:jc w:val="both"/>
        <w:rPr>
          <w:rFonts w:cs="Arial" w:asciiTheme="minorHAnsi" w:hAnsiTheme="minorHAnsi"/>
          <w:sz w:val="22"/>
          <w:szCs w:val="22"/>
        </w:rPr>
      </w:pPr>
    </w:p>
    <w:p w:rsidR="00D90414" w:rsidP="00AC5719" w:rsidRDefault="00D90414" w14:paraId="10E625FD" w14:textId="77777777">
      <w:pPr>
        <w:ind w:left="720" w:hanging="360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5A1A43" w:rsidP="000A5295" w:rsidRDefault="005A1A43" w14:paraId="09251691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37836187" w:id="8"/>
      <w:bookmarkStart w:name="_Toc4076455" w:id="9"/>
      <w:r w:rsidRPr="000A5295">
        <w:rPr>
          <w:rFonts w:ascii="Arial" w:hAnsi="Arial" w:cs="Arial"/>
          <w:bCs/>
          <w:sz w:val="28"/>
        </w:rPr>
        <w:t>Performance Criteria</w:t>
      </w:r>
      <w:bookmarkEnd w:id="8"/>
      <w:bookmarkEnd w:id="9"/>
    </w:p>
    <w:p w:rsidRPr="004C09EB" w:rsidR="00DB7A6A" w:rsidP="0033679D" w:rsidRDefault="00DB7A6A" w14:paraId="09251692" w14:textId="77777777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Pr="004C09EB" w:rsidR="00B57461" w:rsidTr="00372704" w14:paraId="09251698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3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:rsidRPr="004C09EB" w:rsidR="00B57461" w:rsidP="00F842D9" w:rsidRDefault="00B57461" w14:paraId="09251694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5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:rsidRPr="004C09EB" w:rsidR="00B57461" w:rsidP="00F842D9" w:rsidRDefault="00B57461" w14:paraId="09251696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name="_Toc103401820" w:id="10"/>
            <w:bookmarkStart w:name="_Toc103600871" w:id="1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Pr="004C09EB" w:rsidR="00B57461" w:rsidTr="00372704" w14:paraId="0925169E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9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B" w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C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D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Pr="004C09EB" w:rsidR="005B0ED3" w:rsidTr="00372704" w14:paraId="092516A4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74177A" w:rsidR="005B0ED3" w:rsidP="00CA1635" w:rsidRDefault="005B0ED3" w14:paraId="0925169F" w14:textId="089F19E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4177A">
              <w:rPr>
                <w:rFonts w:cs="Arial" w:asciiTheme="minorHAnsi" w:hAnsiTheme="minorHAnsi"/>
                <w:sz w:val="22"/>
                <w:szCs w:val="22"/>
              </w:rPr>
              <w:t>SAP ECC</w:t>
            </w:r>
            <w:r w:rsidR="00772B54">
              <w:rPr>
                <w:rFonts w:cs="Arial" w:asciiTheme="minorHAnsi" w:hAnsiTheme="minorHAnsi"/>
                <w:sz w:val="22"/>
                <w:szCs w:val="22"/>
              </w:rPr>
              <w:t xml:space="preserve"> EC5</w:t>
            </w:r>
          </w:p>
        </w:tc>
        <w:tc>
          <w:tcPr>
            <w:tcW w:w="1440" w:type="dxa"/>
            <w:shd w:val="clear" w:color="auto" w:fill="FFFFFF"/>
          </w:tcPr>
          <w:p w:rsidRPr="0074177A" w:rsidR="005B0ED3" w:rsidP="00F32627" w:rsidRDefault="00201DA8" w14:paraId="092516A0" w14:textId="0C5AF65D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:rsidRPr="005B0ED3" w:rsidR="005B0ED3" w:rsidP="00533319" w:rsidRDefault="00374D8D" w14:paraId="092516A1" w14:textId="41B75CBD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:rsidRPr="005B0ED3" w:rsidR="005B0ED3" w:rsidP="00533319" w:rsidRDefault="00374D8D" w14:paraId="092516A2" w14:textId="5EA7BF82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:rsidRPr="005B0ED3" w:rsidR="005B0ED3" w:rsidP="00533319" w:rsidRDefault="00374D8D" w14:paraId="092516A3" w14:textId="1BD1432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Pr="004C09EB" w:rsidR="00B57461" w:rsidTr="00372704" w14:paraId="092516AA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4C09EB" w:rsidR="00B57461" w:rsidP="00533319" w:rsidRDefault="00B57461" w14:paraId="092516A5" w14:textId="54D378A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Pr="004C09EB" w:rsidR="00B57461" w:rsidP="00533319" w:rsidRDefault="00B57461" w14:paraId="092516A6" w14:textId="590FF91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Pr="004C09EB" w:rsidR="00B57461" w:rsidP="00533319" w:rsidRDefault="00B57461" w14:paraId="092516A7" w14:textId="7E27D47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Pr="004C09EB" w:rsidR="00B57461" w:rsidP="00533319" w:rsidRDefault="00B57461" w14:paraId="092516A8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:rsidRPr="004C09EB" w:rsidR="00B57461" w:rsidP="00533319" w:rsidRDefault="00B57461" w14:paraId="092516A9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80823" w:rsidRDefault="00280823" w14:paraId="4483BF75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910125" w:rsidP="004C1450" w:rsidRDefault="007E54BE" w14:paraId="092516BD" w14:textId="4BB39C66">
      <w:pPr>
        <w:pStyle w:val="Heading1"/>
        <w:rPr>
          <w:rFonts w:ascii="Arial" w:hAnsi="Arial" w:cs="Arial"/>
          <w:color w:val="00B0F0"/>
          <w:szCs w:val="28"/>
        </w:rPr>
      </w:pPr>
      <w:bookmarkStart w:name="_Toc4076456" w:id="12"/>
      <w:r>
        <w:rPr>
          <w:rFonts w:ascii="Arial" w:hAnsi="Arial" w:cs="Arial"/>
          <w:color w:val="00B0F0"/>
        </w:rPr>
        <w:lastRenderedPageBreak/>
        <w:t>I</w:t>
      </w:r>
      <w:r w:rsidRPr="00447874" w:rsidR="00D83801">
        <w:rPr>
          <w:rFonts w:ascii="Arial" w:hAnsi="Arial" w:cs="Arial"/>
          <w:color w:val="00B0F0"/>
        </w:rPr>
        <w:t>NTERFACE</w:t>
      </w:r>
      <w:r w:rsidRPr="00447874" w:rsidR="00282B7B">
        <w:rPr>
          <w:rFonts w:ascii="Arial" w:hAnsi="Arial" w:cs="Arial"/>
          <w:color w:val="00B0F0"/>
        </w:rPr>
        <w:t xml:space="preserve"> </w:t>
      </w:r>
      <w:r w:rsidRPr="00447874" w:rsidR="00A0487E">
        <w:rPr>
          <w:rFonts w:ascii="Arial" w:hAnsi="Arial" w:cs="Arial"/>
          <w:color w:val="00B0F0"/>
        </w:rPr>
        <w:t xml:space="preserve">DESIGN </w:t>
      </w:r>
      <w:r w:rsidRPr="00447874" w:rsidR="008E13A0">
        <w:rPr>
          <w:rFonts w:ascii="Arial" w:hAnsi="Arial" w:cs="Arial"/>
          <w:color w:val="00B0F0"/>
        </w:rPr>
        <w:t>SPECIFICATIONS</w:t>
      </w:r>
      <w:bookmarkEnd w:id="12"/>
    </w:p>
    <w:p w:rsidRPr="004C09EB" w:rsidR="007D1592" w:rsidP="00470D1C" w:rsidRDefault="007D1592" w14:paraId="092516BE" w14:textId="77777777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4C1450" w:rsidP="000A5295" w:rsidRDefault="00A0487E" w14:paraId="092516BF" w14:textId="307FB5F8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7" w:id="13"/>
      <w:bookmarkStart w:name="_Toc162171876" w:id="14"/>
      <w:bookmarkStart w:name="_Toc178737534" w:id="15"/>
      <w:r w:rsidRPr="000A5295">
        <w:rPr>
          <w:rFonts w:ascii="Arial" w:hAnsi="Arial" w:cs="Arial"/>
          <w:bCs/>
          <w:sz w:val="28"/>
        </w:rPr>
        <w:t>Detail</w:t>
      </w:r>
      <w:r w:rsidRPr="000A5295" w:rsidR="00594657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3"/>
    </w:p>
    <w:p w:rsidRPr="004C09EB" w:rsidR="00326130" w:rsidP="00326130" w:rsidRDefault="00326130" w14:paraId="092516C0" w14:textId="77777777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Pr="004C09EB" w:rsidR="00326130" w:rsidTr="002B387E" w14:paraId="092516C2" w14:textId="77777777">
        <w:trPr>
          <w:cantSplit/>
          <w:tblHeader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326130" w:rsidP="00FA3D13" w:rsidRDefault="00D83801" w14:paraId="092516C1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Pr="004C09EB" w:rsidR="00326130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Pr="004C09EB" w:rsidR="00326130" w:rsidTr="002B387E" w14:paraId="092516C5" w14:textId="77777777">
        <w:trPr>
          <w:cantSplit/>
          <w:tblHeader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:rsidRPr="006476FF" w:rsidR="00326130" w:rsidP="005E674E" w:rsidRDefault="006476FF" w14:paraId="092516C4" w14:textId="69DC8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B</w:t>
            </w:r>
            <w:r w:rsidRPr="006476FF" w:rsidR="00044A10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s</w:t>
            </w:r>
            <w:proofErr w:type="spellEnd"/>
          </w:p>
        </w:tc>
      </w:tr>
      <w:tr w:rsidRPr="004C09EB" w:rsidR="00326130" w:rsidTr="002B387E" w14:paraId="092516C8" w14:textId="77777777">
        <w:trPr>
          <w:cantSplit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:rsidRPr="004C09EB" w:rsidR="00326130" w:rsidP="00A3324B" w:rsidRDefault="00044A10" w14:paraId="092516C7" w14:textId="218C0B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dersOutbound</w:t>
            </w:r>
            <w:proofErr w:type="spellEnd"/>
          </w:p>
        </w:tc>
      </w:tr>
    </w:tbl>
    <w:p w:rsidRPr="004C09EB" w:rsidR="00326130" w:rsidP="00326130" w:rsidRDefault="00326130" w14:paraId="092516C9" w14:textId="77777777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843EBC" w:rsidP="00843EBC" w:rsidRDefault="00843EBC" w14:paraId="092516CA" w14:textId="77777777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Pr="004C09EB" w:rsidR="00843EBC" w:rsidTr="00D27644" w14:paraId="092516CE" w14:textId="77777777">
        <w:tc>
          <w:tcPr>
            <w:tcW w:w="3060" w:type="dxa"/>
            <w:shd w:val="pct12" w:color="auto" w:fill="auto"/>
          </w:tcPr>
          <w:p w:rsidRPr="004C09EB" w:rsidR="00843EBC" w:rsidP="00D27644" w:rsidRDefault="00843EBC" w14:paraId="092516CB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Pr="004C09EB" w:rsidR="00843EBC" w:rsidP="00D27644" w:rsidRDefault="00843EBC" w14:paraId="092516CC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Pr="004C09EB" w:rsidR="00843EBC" w:rsidP="00D27644" w:rsidRDefault="00843EBC" w14:paraId="092516CD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Pr="004C09EB" w:rsidR="00843EBC" w:rsidTr="00D27644" w14:paraId="092516D2" w14:textId="77777777">
        <w:tc>
          <w:tcPr>
            <w:tcW w:w="3060" w:type="dxa"/>
          </w:tcPr>
          <w:p w:rsidRPr="004C09EB" w:rsidR="00843EBC" w:rsidP="00D27644" w:rsidRDefault="00E63A35" w14:paraId="092516CF" w14:textId="0B9A4AC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Pr="004C09EB" w:rsidR="00843EBC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1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6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6"/>
          </w:p>
        </w:tc>
      </w:tr>
      <w:tr w:rsidRPr="004C09EB" w:rsidR="00843EBC" w:rsidTr="00D27644" w14:paraId="092516D6" w14:textId="77777777">
        <w:tc>
          <w:tcPr>
            <w:tcW w:w="3060" w:type="dxa"/>
          </w:tcPr>
          <w:p w:rsidRPr="004C09EB" w:rsidR="00843EBC" w:rsidP="00D27644" w:rsidRDefault="00201DA8" w14:paraId="092516D3" w14:textId="2480C7D2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4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7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5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DA" w14:textId="77777777">
        <w:tc>
          <w:tcPr>
            <w:tcW w:w="3060" w:type="dxa"/>
          </w:tcPr>
          <w:p w:rsidRPr="004C09EB" w:rsidR="00843EBC" w:rsidP="00D27644" w:rsidRDefault="00843EBC" w14:paraId="092516D7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DB" w14:textId="77777777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843EBC" w:rsidTr="00D27644" w14:paraId="092516DD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843EBC" w:rsidP="003B58F2" w:rsidRDefault="003B58F2" w14:paraId="092516DC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843EBC" w:rsidTr="00D27644" w14:paraId="092516E0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DE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DF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3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1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2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6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4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044A10" w14:paraId="092516E5" w14:textId="04B5E06F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9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7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C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843EBC" w:rsidP="00D27644" w:rsidRDefault="00843EBC" w14:paraId="092516EA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B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D27644" w14:paraId="092516EF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D27644" w:rsidRDefault="009F3DBD" w14:paraId="092516ED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D27644" w:rsidRDefault="00F0463E" w14:paraId="092516EE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BA7447" w:rsidTr="00D27644" w14:paraId="092516F2" w14:textId="77777777">
        <w:trPr>
          <w:trHeight w:val="77"/>
        </w:trPr>
        <w:tc>
          <w:tcPr>
            <w:tcW w:w="4626" w:type="dxa"/>
            <w:vAlign w:val="center"/>
          </w:tcPr>
          <w:p w:rsidRPr="00BA7447" w:rsidR="00BA7447" w:rsidP="00CA1635" w:rsidRDefault="00BA7447" w14:paraId="092516F0" w14:textId="2140817B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:rsidRPr="00BA7447" w:rsidR="00BA7447" w:rsidP="00CA1635" w:rsidRDefault="00044A10" w14:paraId="092516F1" w14:textId="354108C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F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3B58F2" w:rsidTr="00DE2D8C" w14:paraId="092516F5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3B58F2" w:rsidP="00DE2D8C" w:rsidRDefault="003B58F2" w14:paraId="092516F4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3B58F2" w:rsidTr="00DE2D8C" w14:paraId="092516F8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6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7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B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9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A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E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C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D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0129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1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F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4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2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3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445BA2" w14:paraId="09251707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445BA2" w:rsidRDefault="009F3DBD" w14:paraId="09251705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445BA2" w:rsidRDefault="00F0463E" w14:paraId="09251706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9F3DBD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A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8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3B58F2" w14:paraId="0925170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</w:p>
        </w:tc>
      </w:tr>
    </w:tbl>
    <w:p w:rsidR="003B58F2" w:rsidP="00843EBC" w:rsidRDefault="003B58F2" w14:paraId="0925170B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Pr="004C09EB" w:rsidR="0074587D" w:rsidTr="00831E1D" w14:paraId="09251710" w14:textId="77777777">
        <w:trPr>
          <w:cantSplit/>
          <w:tblHeader/>
        </w:trPr>
        <w:tc>
          <w:tcPr>
            <w:tcW w:w="5400" w:type="dxa"/>
            <w:shd w:val="pct12" w:color="auto" w:fill="FFFFFF"/>
          </w:tcPr>
          <w:p w:rsidRPr="004C09EB" w:rsidR="0074587D" w:rsidP="009843C3" w:rsidRDefault="003D38B1" w14:paraId="0925170E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Pr="004C09EB" w:rsidR="0074587D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:rsidRPr="004C09EB" w:rsidR="0074587D" w:rsidP="009843C3" w:rsidRDefault="0074587D" w14:paraId="0925170F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Pr="004C09EB" w:rsidR="0074587D" w:rsidTr="00831E1D" w14:paraId="09251713" w14:textId="77777777">
        <w:trPr>
          <w:cantSplit/>
        </w:trPr>
        <w:tc>
          <w:tcPr>
            <w:tcW w:w="5400" w:type="dxa"/>
          </w:tcPr>
          <w:p w:rsidRPr="004C09EB" w:rsidR="0074587D" w:rsidP="009843C3" w:rsidRDefault="001B2DFD" w14:paraId="09251711" w14:textId="49201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:rsidRPr="004C09EB" w:rsidR="0074587D" w:rsidP="00831E1D" w:rsidRDefault="001B2DFD" w14:paraId="09251712" w14:textId="76C1C9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Pr="004C09EB" w:rsidR="0074587D" w:rsidTr="00831E1D" w14:paraId="09251716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4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:rsidRPr="004C09EB" w:rsidR="0074587D" w:rsidP="0074587D" w:rsidRDefault="0074587D" w14:paraId="092517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4C09EB" w:rsidR="0074587D" w:rsidTr="00831E1D" w14:paraId="09251719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7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:rsidRPr="004C09EB" w:rsidR="0074587D" w:rsidP="0074587D" w:rsidRDefault="0074587D" w14:paraId="09251718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4C09EB" w:rsidR="00BB5D10" w:rsidP="003E0E24" w:rsidRDefault="00BB5D10" w14:paraId="0925171A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Pr="004C09EB" w:rsidR="00A0487E" w:rsidTr="00CC3727" w14:paraId="0925171F" w14:textId="77777777">
        <w:tc>
          <w:tcPr>
            <w:tcW w:w="5575" w:type="dxa"/>
          </w:tcPr>
          <w:p w:rsidRPr="004C09EB" w:rsidR="000C115E" w:rsidP="000C115E" w:rsidRDefault="000C115E" w14:paraId="0925171C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:rsidRPr="00CC3727" w:rsidR="00A0487E" w:rsidP="00D14043" w:rsidRDefault="000C115E" w14:paraId="0925171D" w14:textId="7777777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:rsidRPr="00CC3727" w:rsidR="00CC3727" w:rsidP="00CC3727" w:rsidRDefault="00CC3727" w14:paraId="0925171E" w14:textId="673E984C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nual trigger from WE19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On Demand)</w:t>
            </w:r>
          </w:p>
        </w:tc>
      </w:tr>
      <w:tr w:rsidRPr="004C09EB" w:rsidR="00A0487E" w:rsidTr="00CC3727" w14:paraId="09251722" w14:textId="77777777">
        <w:tc>
          <w:tcPr>
            <w:tcW w:w="5575" w:type="dxa"/>
          </w:tcPr>
          <w:p w:rsidRPr="004C09EB" w:rsidR="000C115E" w:rsidP="000C115E" w:rsidRDefault="000C115E" w14:paraId="09251720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:rsidRPr="00CC3727" w:rsidR="000C115E" w:rsidP="00CD69CF" w:rsidRDefault="00BA7447" w14:paraId="09251721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utbound</w:t>
            </w:r>
          </w:p>
        </w:tc>
      </w:tr>
    </w:tbl>
    <w:p w:rsidRPr="004C09EB" w:rsidR="00A0487E" w:rsidP="003E0E24" w:rsidRDefault="00A0487E" w14:paraId="0925172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:rsidRPr="000A5295" w:rsidR="00313BBC" w:rsidP="000A5295" w:rsidRDefault="00313BBC" w14:paraId="09251725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8" w:id="18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8"/>
    </w:p>
    <w:p w:rsidR="00313BBC" w:rsidP="00313BBC" w:rsidRDefault="00313BBC" w14:paraId="09251726" w14:textId="77777777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:rsidR="00313BBC" w:rsidP="00313BBC" w:rsidRDefault="00313BBC" w14:paraId="09251727" w14:textId="77777777">
      <w:pPr>
        <w:rPr>
          <w:rFonts w:ascii="Arial" w:hAnsi="Arial" w:cs="Arial"/>
          <w:b/>
          <w:lang w:val="en-US"/>
        </w:rPr>
      </w:pPr>
    </w:p>
    <w:bookmarkStart w:name="_MON_1463291805" w:id="19"/>
    <w:bookmarkEnd w:id="19"/>
    <w:p w:rsidR="00313BBC" w:rsidP="00313BBC" w:rsidRDefault="008C0025" w14:paraId="0925172B" w14:textId="07996A2A">
      <w:pPr>
        <w:rPr>
          <w:rFonts w:ascii="Arial" w:hAnsi="Arial" w:cs="Arial"/>
          <w:b/>
          <w:lang w:val="en-US"/>
        </w:rPr>
      </w:pPr>
      <w:r w:rsidRPr="00FC1470">
        <w:rPr>
          <w:rFonts w:ascii="Arial" w:hAnsi="Arial" w:cs="Arial"/>
          <w:b/>
          <w:lang w:val="en-US"/>
        </w:rPr>
        <w:object w:dxaOrig="2069" w:dyaOrig="1339" w14:anchorId="092519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9.35pt;height:32.1pt" o:ole="" type="#_x0000_t75">
            <v:imagedata o:title="" r:id="rId12"/>
          </v:shape>
          <o:OLEObject Type="Embed" ProgID="Excel.Sheet.8" ShapeID="_x0000_i1025" DrawAspect="Icon" ObjectID="_1654688166" r:id="rId13"/>
        </w:object>
      </w:r>
    </w:p>
    <w:p w:rsidRPr="009D66BE" w:rsidR="009F3DBD" w:rsidP="009F3DBD" w:rsidRDefault="009F3DBD" w14:paraId="09251730" w14:textId="7777777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name="_Toc377728183" w:id="20"/>
      <w:bookmarkStart w:name="_Toc4076459" w:id="21"/>
      <w:r w:rsidRPr="009D66BE">
        <w:rPr>
          <w:rFonts w:ascii="Arial" w:hAnsi="Arial" w:cs="Arial"/>
          <w:color w:val="00B0F0"/>
          <w:sz w:val="32"/>
          <w:szCs w:val="32"/>
        </w:rPr>
        <w:lastRenderedPageBreak/>
        <w:t>Selection Criteria/Screen</w:t>
      </w:r>
      <w:bookmarkEnd w:id="20"/>
      <w:bookmarkEnd w:id="21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:rsidRPr="009D66BE" w:rsidR="009F3DBD" w:rsidP="009F3DBD" w:rsidRDefault="009F3DBD" w14:paraId="09251731" w14:textId="77777777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:rsidR="009F3DBD" w:rsidP="009F3DBD" w:rsidRDefault="009F3DBD" w14:paraId="09251732" w14:textId="77777777"/>
    <w:tbl>
      <w:tblPr>
        <w:tblW w:w="6042" w:type="pct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Pr="003C6A89" w:rsidR="00280823" w:rsidTr="00280823" w14:paraId="0925173E" w14:textId="77777777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:rsidRPr="00CD6971" w:rsidR="009F3DBD" w:rsidP="00445BA2" w:rsidRDefault="009F3DBD" w14:paraId="092517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:rsidRPr="00CD6971" w:rsidR="009F3DBD" w:rsidP="00445BA2" w:rsidRDefault="009F3DBD" w14:paraId="0925173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:rsidRPr="00CD6971" w:rsidR="009F3DBD" w:rsidP="00445BA2" w:rsidRDefault="009F3DBD" w14:paraId="09251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:rsidRPr="00CD6971" w:rsidR="009F3DBD" w:rsidP="00445BA2" w:rsidRDefault="009F3DBD" w14:paraId="0925173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:rsidRPr="00CD6971" w:rsidR="009F3DBD" w:rsidP="00445BA2" w:rsidRDefault="009F3DBD" w14:paraId="092517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:rsidRPr="00CD6971" w:rsidR="009F3DBD" w:rsidP="00445BA2" w:rsidRDefault="009F3DBD" w14:paraId="092517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:rsidRPr="00CD6971" w:rsidR="009F3DBD" w:rsidP="00445BA2" w:rsidRDefault="009F3DBD" w14:paraId="092517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:rsidRPr="00CD6971" w:rsidR="009F3DBD" w:rsidP="00445BA2" w:rsidRDefault="009F3DBD" w14:paraId="092517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:rsidR="00CD6971" w:rsidP="00445BA2" w:rsidRDefault="009F3DBD" w14:paraId="679CEA99" w14:textId="72E3F84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:rsidRPr="00CD6971" w:rsidR="009F3DBD" w:rsidP="00445BA2" w:rsidRDefault="00CD6971" w14:paraId="0925173B" w14:textId="2EB980E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:rsidR="00CD6971" w:rsidP="00445BA2" w:rsidRDefault="009F3DBD" w14:paraId="32F188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:rsidR="00CD6971" w:rsidP="00445BA2" w:rsidRDefault="009F3DBD" w14:paraId="38445E68" w14:textId="759A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:rsidR="00CD6971" w:rsidP="00445BA2" w:rsidRDefault="009F3DBD" w14:paraId="72F329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:rsidRPr="00CD6971" w:rsidR="009F3DBD" w:rsidP="00445BA2" w:rsidRDefault="009F3DBD" w14:paraId="0925173C" w14:textId="31E681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:rsidRPr="00CD6971" w:rsidR="009F3DBD" w:rsidP="00280823" w:rsidRDefault="009F3DBD" w14:paraId="0925173D" w14:textId="621DFA91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Pr="003C6A89" w:rsidR="00280823" w:rsidTr="00280823" w14:paraId="09251748" w14:textId="77777777">
        <w:trPr>
          <w:trHeight w:val="279"/>
        </w:trPr>
        <w:tc>
          <w:tcPr>
            <w:tcW w:w="391" w:type="pct"/>
          </w:tcPr>
          <w:p w:rsidRPr="003C6A89" w:rsidR="009F3DBD" w:rsidP="00445BA2" w:rsidRDefault="00BA7447" w14:paraId="0925173F" w14:textId="77777777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:rsidRPr="003C6A89" w:rsidR="009F3DBD" w:rsidP="00445BA2" w:rsidRDefault="009F3DBD" w14:paraId="09251740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1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2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3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4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5" w14:textId="77777777">
            <w:pPr>
              <w:jc w:val="center"/>
            </w:pPr>
          </w:p>
        </w:tc>
        <w:tc>
          <w:tcPr>
            <w:tcW w:w="638" w:type="pct"/>
          </w:tcPr>
          <w:p w:rsidRPr="003C6A89" w:rsidR="009F3DBD" w:rsidP="00445BA2" w:rsidRDefault="009F3DBD" w14:paraId="09251746" w14:textId="77777777">
            <w:pPr>
              <w:jc w:val="center"/>
            </w:pPr>
          </w:p>
        </w:tc>
        <w:tc>
          <w:tcPr>
            <w:tcW w:w="495" w:type="pct"/>
          </w:tcPr>
          <w:p w:rsidRPr="003C6A89" w:rsidR="009F3DBD" w:rsidP="00445BA2" w:rsidRDefault="009F3DBD" w14:paraId="09251747" w14:textId="77777777">
            <w:pPr>
              <w:jc w:val="center"/>
            </w:pPr>
          </w:p>
        </w:tc>
      </w:tr>
      <w:tr w:rsidRPr="003C6A89" w:rsidR="00280823" w:rsidTr="00280823" w14:paraId="09251752" w14:textId="77777777">
        <w:trPr>
          <w:trHeight w:val="272"/>
        </w:trPr>
        <w:tc>
          <w:tcPr>
            <w:tcW w:w="391" w:type="pct"/>
          </w:tcPr>
          <w:p w:rsidRPr="003C6A89" w:rsidR="009F3DBD" w:rsidP="00445BA2" w:rsidRDefault="009F3DBD" w14:paraId="09251749" w14:textId="77777777">
            <w:pPr>
              <w:jc w:val="center"/>
            </w:pPr>
          </w:p>
        </w:tc>
        <w:tc>
          <w:tcPr>
            <w:tcW w:w="649" w:type="pct"/>
          </w:tcPr>
          <w:p w:rsidRPr="003C6A89" w:rsidR="00A3324B" w:rsidP="00445BA2" w:rsidRDefault="00A3324B" w14:paraId="0925174A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B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C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D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E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F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:rsidRPr="003C6A89" w:rsidR="009F3DBD" w:rsidP="00445BA2" w:rsidRDefault="009F3DBD" w14:paraId="09251750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:rsidRPr="003C6A89" w:rsidR="009F3DBD" w:rsidP="00445BA2" w:rsidRDefault="009F3DBD" w14:paraId="09251751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:rsidRPr="00BC0D55" w:rsidR="009F3DBD" w:rsidP="009F3DBD" w:rsidRDefault="009F3DBD" w14:paraId="09251753" w14:textId="77777777"/>
    <w:p w:rsidR="00EB2F41" w:rsidP="000A5295" w:rsidRDefault="00EB2F41" w14:paraId="09251756" w14:textId="19831C8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392077886" w:id="22"/>
      <w:bookmarkStart w:name="_Toc4076460" w:id="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:rsidR="00CC3727" w:rsidP="00CC3727" w:rsidRDefault="00CC3727" w14:paraId="55EA1F8A" w14:textId="11C8C954">
      <w:pPr>
        <w:rPr>
          <w:lang w:val="en-US"/>
        </w:rPr>
      </w:pPr>
    </w:p>
    <w:p w:rsidR="00CC3727" w:rsidP="00CC3727" w:rsidRDefault="00CC3727" w14:paraId="5EE046F9" w14:textId="6F03CBEF">
      <w:pPr>
        <w:rPr>
          <w:lang w:val="en-US"/>
        </w:rPr>
      </w:pPr>
      <w:r>
        <w:rPr>
          <w:lang w:val="en-US"/>
        </w:rPr>
        <w:t xml:space="preserve">Once we select existing ORDERS05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from EC5, change the receiver partner  to PI2(middleware PI system) and push, so that PI will convert the ORDERS05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to required .csv file with </w:t>
      </w:r>
      <w:proofErr w:type="spellStart"/>
      <w:r>
        <w:rPr>
          <w:lang w:val="en-US"/>
        </w:rPr>
        <w:t>FileNaming</w:t>
      </w:r>
      <w:proofErr w:type="spellEnd"/>
      <w:r>
        <w:rPr>
          <w:lang w:val="en-US"/>
        </w:rPr>
        <w:t xml:space="preserve"> convention of </w:t>
      </w:r>
      <w:r w:rsidR="002E512D">
        <w:rPr>
          <w:lang w:val="en-US"/>
        </w:rPr>
        <w:t>“&lt;&lt;</w:t>
      </w:r>
      <w:proofErr w:type="spellStart"/>
      <w:r>
        <w:rPr>
          <w:lang w:val="en-US"/>
        </w:rPr>
        <w:t>OrderNumber</w:t>
      </w:r>
      <w:proofErr w:type="spellEnd"/>
      <w:r w:rsidR="002E512D">
        <w:rPr>
          <w:lang w:val="en-US"/>
        </w:rPr>
        <w:t>&gt;&gt;_</w:t>
      </w:r>
      <w:r w:rsidR="00984585">
        <w:rPr>
          <w:lang w:val="en-US"/>
        </w:rPr>
        <w:t>DdMMyyyyHHmmss.csv</w:t>
      </w:r>
      <w:r w:rsidR="002E512D">
        <w:rPr>
          <w:lang w:val="en-US"/>
        </w:rPr>
        <w:t xml:space="preserve">”, order number will be copied from </w:t>
      </w:r>
      <w:proofErr w:type="spellStart"/>
      <w:r w:rsidR="002E512D">
        <w:rPr>
          <w:lang w:val="en-US"/>
        </w:rPr>
        <w:t>IDOc</w:t>
      </w:r>
      <w:proofErr w:type="spellEnd"/>
      <w:r w:rsidR="002E512D">
        <w:rPr>
          <w:lang w:val="en-US"/>
        </w:rPr>
        <w:t xml:space="preserve"> field BELNR.</w:t>
      </w:r>
    </w:p>
    <w:p w:rsidR="007B2D1A" w:rsidP="00CC3727" w:rsidRDefault="007B2D1A" w14:paraId="7BD00971" w14:textId="28A108DF">
      <w:pPr>
        <w:rPr>
          <w:lang w:val="en-US"/>
        </w:rPr>
      </w:pPr>
    </w:p>
    <w:p w:rsidR="007B2D1A" w:rsidP="00CC3727" w:rsidRDefault="007B2D1A" w14:paraId="44DE1EFD" w14:textId="77777777">
      <w:pPr>
        <w:rPr>
          <w:lang w:val="en-US"/>
        </w:rPr>
      </w:pPr>
    </w:p>
    <w:p w:rsidR="00437176" w:rsidP="00CC3727" w:rsidRDefault="00201DA8" w14:paraId="74953BF1" w14:textId="4D9A42BC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1772E4C5">
                <wp:simplePos x="0" y="0"/>
                <wp:positionH relativeFrom="column">
                  <wp:posOffset>4627418</wp:posOffset>
                </wp:positionH>
                <wp:positionV relativeFrom="paragraph">
                  <wp:posOffset>156095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1A" w:rsidP="007B2D1A" w:rsidRDefault="00201DA8" w14:paraId="78B55FE4" w14:textId="4FD8684E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" style="position:absolute;margin-left:364.35pt;margin-top:12.3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JqngIAAI4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">
                <v:textbox>
                  <w:txbxContent>
                    <w:p w:rsidR="007B2D1A" w:rsidP="007B2D1A" w:rsidRDefault="00201DA8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BF377B0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1C6BED82" w14:textId="7CF65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0ubZV90AAAAJAQAADwAAAAAAAAAAAAAAAAB7BAAAZHJzL2Rvd25yZXYu&#10;eG1sUEsFBgAAAAAEAAQA8wAAAIUFAAAAAA==&#10;">
                <v:textbox>
                  <w:txbxContent>
                    <w:p w:rsidRPr="007B2D1A" w:rsidR="007B2D1A" w:rsidP="007B2D1A" w:rsidRDefault="007B2D1A" w14:paraId="1C6BED82" w14:textId="7CF65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RDefault="007B2D1A" w14:paraId="52F417A3" w14:textId="6E5B16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D1A">
                              <w:rPr>
                                <w:sz w:val="16"/>
                                <w:szCs w:val="16"/>
                              </w:rPr>
                              <w:t>I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b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tm6cbIgIAACMEAAAOAAAAAAAAAAAAAAAAAC4CAABkcnMvZTJvRG9jLnht&#10;bFBLAQItABQABgAIAAAAIQDWbeyD3gAAAAkBAAAPAAAAAAAAAAAAAAAAAHwEAABkcnMvZG93bnJl&#10;di54bWxQSwUGAAAAAAQABADzAAAAhwUAAAAA&#10;" w14:anchorId="4FC809C0">
                <v:textbox>
                  <w:txbxContent>
                    <w:p w:rsidRPr="007B2D1A" w:rsidR="007B2D1A" w:rsidRDefault="007B2D1A" w14:paraId="52F417A3" w14:textId="6E5B16D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B2D1A">
                        <w:rPr>
                          <w:sz w:val="16"/>
                          <w:szCs w:val="16"/>
                        </w:rPr>
                        <w:t>IDo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432460FC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1A" w:rsidP="007B2D1A" w:rsidRDefault="007B2D1A" w14:paraId="7614F35C" w14:textId="41400EFC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">
                <v:textbox>
                  <w:txbxContent>
                    <w:p w:rsidR="007B2D1A" w:rsidP="007B2D1A" w:rsidRDefault="007B2D1A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0DEC73D5">
                <wp:simplePos x="0" y="0"/>
                <wp:positionH relativeFrom="column">
                  <wp:posOffset>235585</wp:posOffset>
                </wp:positionH>
                <wp:positionV relativeFrom="paragraph">
                  <wp:posOffset>158750</wp:posOffset>
                </wp:positionV>
                <wp:extent cx="962660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76" w:rsidP="00437176" w:rsidRDefault="00437176" w14:paraId="40CFC0BD" w14:textId="75116F00">
                            <w:pPr>
                              <w:jc w:val="center"/>
                            </w:pPr>
                            <w:r>
                              <w:t>EC</w:t>
                            </w:r>
                            <w:r w:rsidR="007B2D1A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style="position:absolute;margin-left:18.55pt;margin-top:12.5pt;width:7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">
                <v:textbox>
                  <w:txbxContent>
                    <w:p w:rsidR="00437176" w:rsidP="00437176" w:rsidRDefault="00437176" w14:paraId="40CFC0BD" w14:textId="75116F00">
                      <w:pPr>
                        <w:jc w:val="center"/>
                      </w:pPr>
                      <w:r>
                        <w:t>EC</w:t>
                      </w:r>
                      <w:r w:rsidR="007B2D1A"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:rsidRPr="00CC3727" w:rsidR="00437176" w:rsidP="007B2D1A" w:rsidRDefault="007B2D1A" w14:paraId="01265892" w14:textId="45C3C7E4">
      <w:pPr>
        <w:tabs>
          <w:tab w:val="left" w:pos="2378"/>
        </w:tabs>
        <w:rPr>
          <w:lang w:val="en-US"/>
        </w:rPr>
      </w:pPr>
      <w:r>
        <w:rPr>
          <w:lang w:val="en-US"/>
        </w:rPr>
        <w:tab/>
      </w:r>
    </w:p>
    <w:p w:rsidRPr="00437176" w:rsidR="00A64002" w:rsidP="00A64002" w:rsidRDefault="007B2D1A" w14:paraId="24CEFE39" w14:textId="20275B35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47235345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3F4B8D10" w14:textId="267B30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rderNumber_</w:t>
                            </w:r>
                            <w:r w:rsidR="0098458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ddMMyyyyHHmmss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" w14:anchorId="4E0D1FCB">
                <v:textbox>
                  <w:txbxContent>
                    <w:p w:rsidRPr="007B2D1A" w:rsidR="007B2D1A" w:rsidP="007B2D1A" w:rsidRDefault="007B2D1A" w14:paraId="3F4B8D10" w14:textId="267B305C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rderNumber_</w:t>
                      </w:r>
                      <w:r w:rsidR="00984585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dMMyyyyHHmmss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26C63E43">
                <wp:simplePos x="0" y="0"/>
                <wp:positionH relativeFrom="column">
                  <wp:posOffset>1281372</wp:posOffset>
                </wp:positionH>
                <wp:positionV relativeFrom="paragraph">
                  <wp:posOffset>68638</wp:posOffset>
                </wp:positionV>
                <wp:extent cx="941705" cy="1936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12021248" w14:textId="5442CA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sz w:val="12"/>
                                <w:szCs w:val="12"/>
                              </w:rPr>
                              <w:t>ORDERS.ORDER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00.9pt;margin-top:5.4pt;width:74.15pt;height:1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xbIgIAACI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" w14:anchorId="46664F19">
                <v:textbox>
                  <w:txbxContent>
                    <w:p w:rsidRPr="007B2D1A" w:rsidR="007B2D1A" w:rsidP="007B2D1A" w:rsidRDefault="007B2D1A" w14:paraId="12021248" w14:textId="5442CA10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sz w:val="12"/>
                          <w:szCs w:val="12"/>
                        </w:rPr>
                        <w:t>ORDERS.ORDERS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:rsidR="000A7465" w:rsidP="00A64002" w:rsidRDefault="000A7465" w14:paraId="1D1AA3F1" w14:textId="71F0061C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7C7578BD" w14:textId="41A5F5A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16CDDF69" w14:textId="7777777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Pr="006B44C4" w:rsidR="00EB2F41" w:rsidP="000A7465" w:rsidRDefault="00EB2F41" w14:paraId="09251758" w14:textId="5CD59148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name="_Toc392077887" w:id="24"/>
      <w:r>
        <w:rPr>
          <w:rFonts w:ascii="Arial" w:hAnsi="Arial"/>
        </w:rPr>
        <w:t xml:space="preserve"> </w:t>
      </w:r>
      <w:bookmarkStart w:name="_Toc4076461" w:id="25"/>
      <w:r w:rsidRPr="00C12DCA">
        <w:t>Detailed Data Mapping</w:t>
      </w:r>
      <w:bookmarkEnd w:id="24"/>
      <w:bookmarkEnd w:id="25"/>
    </w:p>
    <w:p w:rsidR="00121BDF" w:rsidP="008C6B72" w:rsidRDefault="00121BDF" w14:paraId="09251759" w14:textId="77777777">
      <w:pPr>
        <w:rPr>
          <w:rFonts w:ascii="Arial" w:hAnsi="Arial" w:cs="Arial"/>
          <w:b/>
          <w:lang w:val="en-US"/>
        </w:rPr>
      </w:pPr>
    </w:p>
    <w:p w:rsidR="00207F5A" w:rsidP="008C6B72" w:rsidRDefault="002E512D" w14:paraId="0925175B" w14:textId="036D6CF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:rsidR="001B2DFD" w:rsidP="008C6B72" w:rsidRDefault="001B2DFD" w14:paraId="17F8D7D5" w14:textId="407CB3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0AED4401" w14:textId="4B5684C6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5130726D" w14:textId="7B85AEFC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name="_MON_1652381976" w:id="26"/>
    <w:bookmarkEnd w:id="26"/>
    <w:p w:rsidR="001B2DFD" w:rsidP="008C6B72" w:rsidRDefault="00D47715" w14:paraId="5296ED89" w14:textId="3A1CB6C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520" w:dyaOrig="1663" w14:anchorId="34E6B161">
          <v:shape id="_x0000_i1026" style="width:126.3pt;height:82.3pt" o:ole="" type="#_x0000_t75">
            <v:imagedata o:title="" r:id="rId14"/>
          </v:shape>
          <o:OLEObject Type="Embed" ProgID="Excel.Sheet.12" ShapeID="_x0000_i1026" DrawAspect="Icon" ObjectID="_1654688167" r:id="rId15"/>
        </w:object>
      </w:r>
    </w:p>
    <w:p w:rsidR="002E512D" w:rsidP="008C6B72" w:rsidRDefault="002E512D" w14:paraId="695B4FFE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207F5A" w:rsidP="008C6B72" w:rsidRDefault="00542601" w14:paraId="0925175C" w14:textId="23237041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5BA2" w:rsidP="008C6B72" w:rsidRDefault="00445BA2" w14:paraId="0925175D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Pr="009B7D77" w:rsidR="009B7D77" w:rsidP="000A7465" w:rsidRDefault="008C6B72" w14:paraId="09251762" w14:textId="6A987832">
      <w:pPr>
        <w:pStyle w:val="Heading2"/>
        <w:numPr>
          <w:ilvl w:val="2"/>
          <w:numId w:val="13"/>
        </w:numPr>
      </w:pPr>
      <w:bookmarkStart w:name="_Toc4076462" w:id="27"/>
      <w:r w:rsidRPr="00C12DCA">
        <w:rPr>
          <w:rFonts w:cs="Arial" w:asciiTheme="minorHAnsi" w:hAnsiTheme="minorHAnsi"/>
          <w:sz w:val="28"/>
          <w:szCs w:val="28"/>
          <w:u w:val="single"/>
        </w:rPr>
        <w:t>Processing</w:t>
      </w:r>
      <w:r w:rsidRPr="00C12DCA" w:rsidR="004F6DC2">
        <w:rPr>
          <w:rFonts w:cs="Arial" w:asciiTheme="minorHAnsi" w:hAnsiTheme="minorHAnsi"/>
          <w:sz w:val="28"/>
          <w:szCs w:val="28"/>
          <w:u w:val="single"/>
        </w:rPr>
        <w:t xml:space="preserve"> </w:t>
      </w:r>
      <w:r w:rsidRPr="00C12DCA" w:rsidR="003B3AB3">
        <w:rPr>
          <w:rFonts w:cs="Arial" w:asciiTheme="minorHAnsi" w:hAnsiTheme="minorHAnsi"/>
          <w:sz w:val="28"/>
          <w:szCs w:val="28"/>
          <w:u w:val="single"/>
        </w:rPr>
        <w:t>Specifications</w:t>
      </w:r>
      <w:bookmarkEnd w:id="27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Pr="004C09EB" w:rsidR="00843EBC" w:rsidTr="00D27644" w14:paraId="09251764" w14:textId="77777777">
        <w:trPr>
          <w:cantSplit/>
          <w:tblHeader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843EBC" w:rsidP="00445BA2" w:rsidRDefault="00843EBC" w14:paraId="09251763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Pr="004C09EB" w:rsidR="00843EBC" w:rsidTr="00D27644" w14:paraId="09251769" w14:textId="77777777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:rsidR="00843EBC" w:rsidP="002E512D" w:rsidRDefault="002E512D" w14:paraId="56B34544" w14:textId="2C347E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OrderNumber_</w:t>
            </w:r>
            <w:r w:rsidR="00984585">
              <w:rPr>
                <w:rFonts w:ascii="Arial" w:hAnsi="Arial" w:cs="Arial"/>
                <w:sz w:val="20"/>
                <w:szCs w:val="20"/>
                <w:lang w:val="en-US"/>
              </w:rPr>
              <w:t>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437176" w:rsidP="002E512D" w:rsidRDefault="00437176" w14:paraId="32A630C3" w14:textId="3AC6E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write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f it is already exist in target directory</w:t>
            </w:r>
          </w:p>
          <w:p w:rsidR="00437176" w:rsidP="002E512D" w:rsidRDefault="00437176" w14:paraId="7CE92716" w14:textId="287584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:rsidRPr="004C09EB" w:rsidR="00437176" w:rsidP="002E512D" w:rsidRDefault="00437176" w14:paraId="09251768" w14:textId="2D51EB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6BEA" w:rsidP="00BC0BF6" w:rsidRDefault="000D6BEA" w14:paraId="0925176A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="00C12DCA" w:rsidP="00BC0BF6" w:rsidRDefault="00C12DCA" w14:paraId="32BD2A0B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C12DCA" w:rsidP="00BC0BF6" w:rsidRDefault="00C12DCA" w14:paraId="1E02C835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Pr="004C09EB" w:rsidR="00C12DCA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Pr="004C09EB" w:rsidR="00C12DCA" w:rsidTr="00716493" w14:paraId="09251772" w14:textId="77777777">
        <w:trPr>
          <w:trHeight w:val="70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6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:rsidRPr="004C09EB" w:rsidR="00C12DCA" w:rsidP="004F6DC2" w:rsidRDefault="00C12DCA" w14:paraId="0925176C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:rsidRPr="004C09EB" w:rsidR="00C12DCA" w:rsidP="004F6DC2" w:rsidRDefault="00C12DCA" w14:paraId="7411C4A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6D" w14:textId="3EA8FD7F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:rsidRPr="004C09EB" w:rsidR="00C12DCA" w:rsidP="004F6DC2" w:rsidRDefault="00C12DCA" w14:paraId="0925176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:rsidRPr="004C09EB" w:rsidR="00C12DCA" w:rsidP="004F6DC2" w:rsidRDefault="00C12DCA" w14:paraId="0925176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:rsidRPr="004C09EB" w:rsidR="00C12DCA" w:rsidP="004F6DC2" w:rsidRDefault="00C12DCA" w14:paraId="0925177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:rsidRPr="004C09EB" w:rsidR="00C12DCA" w:rsidP="004F6DC2" w:rsidRDefault="00C12DCA" w14:paraId="09251771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Pr="004C09EB" w:rsidR="00C12DCA" w:rsidTr="00716493" w14:paraId="0925177A" w14:textId="77777777">
        <w:trPr>
          <w:trHeight w:val="7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:rsidRPr="004C09EB" w:rsidR="00C12DCA" w:rsidP="004F6DC2" w:rsidRDefault="00CC3727" w14:paraId="09251774" w14:textId="4E7E9C89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ly trigger from WE19</w:t>
            </w:r>
          </w:p>
        </w:tc>
        <w:tc>
          <w:tcPr>
            <w:tcW w:w="1133" w:type="dxa"/>
          </w:tcPr>
          <w:p w:rsidR="00C12DCA" w:rsidP="004F6DC2" w:rsidRDefault="00C12DCA" w14:paraId="3E12BE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Pr="004C09EB" w:rsidR="00C12DCA" w:rsidP="004F6DC2" w:rsidRDefault="00CC3727" w14:paraId="09251775" w14:textId="6B56BBC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trigger</w:t>
            </w:r>
          </w:p>
        </w:tc>
        <w:tc>
          <w:tcPr>
            <w:tcW w:w="1359" w:type="dxa"/>
          </w:tcPr>
          <w:p w:rsidRPr="004C09EB" w:rsidR="00C12DCA" w:rsidP="004F6DC2" w:rsidRDefault="000A7465" w14:paraId="09251776" w14:textId="19F25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:rsidRPr="004C09EB" w:rsidR="00C12DCA" w:rsidP="004F6DC2" w:rsidRDefault="00CC3727" w14:paraId="09251777" w14:textId="1F3D80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demand</w:t>
            </w:r>
          </w:p>
        </w:tc>
        <w:tc>
          <w:tcPr>
            <w:tcW w:w="1359" w:type="dxa"/>
          </w:tcPr>
          <w:p w:rsidRPr="004C09EB" w:rsidR="00C12DCA" w:rsidP="004F6DC2" w:rsidRDefault="00C12DCA" w14:paraId="09251778" w14:textId="6F1E3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:rsidRPr="004C09EB" w:rsidR="00C12DCA" w:rsidP="004F6DC2" w:rsidRDefault="00C12DCA" w14:paraId="0925177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Pr="004C09EB" w:rsidR="00C12DCA" w:rsidTr="00716493" w14:paraId="09251782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:rsidRPr="004C09EB" w:rsidR="00C12DCA" w:rsidP="004F6DC2" w:rsidRDefault="00C12DCA" w14:paraId="0925177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78BC39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7D" w14:textId="7022F130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7E54BE" w:rsidRDefault="00C12DCA" w14:paraId="0925177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Pr="004C09EB" w:rsidR="00C12DCA" w:rsidTr="00716493" w14:paraId="0925178A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8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:rsidRPr="004C09EB" w:rsidR="00C12DCA" w:rsidP="004F6DC2" w:rsidRDefault="00C12DCA" w14:paraId="0925178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4CD27C4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85" w14:textId="17DB22CB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8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DD5988" w:rsidP="00BE1822" w:rsidRDefault="00DD5988" w14:paraId="09251793" w14:textId="42B40468">
      <w:pPr>
        <w:pStyle w:val="Heading2"/>
        <w:numPr>
          <w:ilvl w:val="2"/>
          <w:numId w:val="13"/>
        </w:numPr>
        <w:rPr>
          <w:rFonts w:cs="Arial" w:asciiTheme="minorHAnsi" w:hAnsiTheme="minorHAnsi"/>
          <w:sz w:val="28"/>
          <w:szCs w:val="28"/>
          <w:u w:val="single"/>
        </w:rPr>
      </w:pPr>
      <w:bookmarkStart w:name="_Toc4076463" w:id="28"/>
      <w:r w:rsidRPr="00C12DCA">
        <w:rPr>
          <w:rFonts w:cs="Arial" w:asciiTheme="minorHAnsi" w:hAnsiTheme="minorHAnsi"/>
          <w:sz w:val="28"/>
          <w:szCs w:val="28"/>
          <w:u w:val="single"/>
        </w:rPr>
        <w:t>Scheduling Requirements</w:t>
      </w:r>
      <w:bookmarkEnd w:id="28"/>
    </w:p>
    <w:p w:rsidRPr="00C12DCA" w:rsidR="00C12DCA" w:rsidP="00C12DCA" w:rsidRDefault="00C12DCA" w14:paraId="6231FA06" w14:textId="77777777">
      <w:pPr>
        <w:rPr>
          <w:lang w:val="en-US"/>
        </w:rPr>
      </w:pPr>
    </w:p>
    <w:p w:rsidR="00F4348B" w:rsidP="004F6DC2" w:rsidRDefault="00F4348B" w14:paraId="09251794" w14:textId="7777777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FA3D13" w:rsidP="008C6B72" w:rsidRDefault="00FA3D13" w14:paraId="09251799" w14:textId="77777777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Pr="004C09EB" w:rsidR="00FF4DB3" w:rsidTr="00716493" w14:paraId="0925179D" w14:textId="77777777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:rsidRPr="004C09EB" w:rsidR="00FF4DB3" w:rsidP="00EF0A6C" w:rsidRDefault="00FF4DB3" w14:paraId="0925179B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Pr="004C09EB" w:rsidR="00FD5F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Pr="004C09EB" w:rsidR="00FC16CE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:rsidRPr="004C09EB" w:rsidR="00FF4DB3" w:rsidP="00EF0A6C" w:rsidRDefault="00FF4DB3" w14:paraId="0925179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447E5A" w:rsidTr="00716493" w14:paraId="092517A8" w14:textId="77777777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9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:rsidR="00FF4DB3" w:rsidP="00EF0A6C" w:rsidRDefault="00FF4DB3" w14:paraId="3556265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:rsidRPr="00716493" w:rsidR="00716493" w:rsidP="00716493" w:rsidRDefault="00716493" w14:paraId="0925179F" w14:textId="072F1C1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A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:rsidRPr="004C09EB" w:rsidR="00FF4DB3" w:rsidP="00EF0A6C" w:rsidRDefault="00FF4DB3" w14:paraId="092517A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:rsidRPr="004C09EB" w:rsidR="00FF4DB3" w:rsidP="00EF0A6C" w:rsidRDefault="00FF4DB3" w14:paraId="092517A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:rsidRPr="004C09EB" w:rsidR="00FF4DB3" w:rsidP="00EF0A6C" w:rsidRDefault="00FF4DB3" w14:paraId="092517A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:rsidRPr="004C09EB" w:rsidR="00FF4DB3" w:rsidP="00EF0A6C" w:rsidRDefault="00FF4DB3" w14:paraId="092517A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:rsidRPr="004C09EB" w:rsidR="00FF4DB3" w:rsidP="00EF0A6C" w:rsidRDefault="00FF4DB3" w14:paraId="092517A5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:rsidRPr="004C09EB" w:rsidR="00FF4DB3" w:rsidP="00EF0A6C" w:rsidRDefault="00FF4DB3" w14:paraId="092517A6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A7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Pr="004C09EB" w:rsidR="00447E5A" w:rsidTr="00716493" w14:paraId="092517B3" w14:textId="77777777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A9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:rsidRPr="004C09EB" w:rsidR="00FF4DB3" w:rsidP="00EF0A6C" w:rsidRDefault="00CC3727" w14:paraId="092517AA" w14:textId="7E58AA1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:rsidRPr="004C09EB" w:rsidR="00FF4DB3" w:rsidP="00EF0A6C" w:rsidRDefault="004679A9" w14:paraId="092517A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:rsidRPr="004C09EB" w:rsidR="00FF4DB3" w:rsidP="00EF0A6C" w:rsidRDefault="004679A9" w14:paraId="092517AC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:rsidRPr="004C09EB" w:rsidR="00FF4DB3" w:rsidP="00EF0A6C" w:rsidRDefault="004679A9" w14:paraId="092517A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:rsidRPr="004C09EB" w:rsidR="00FF4DB3" w:rsidP="00EF0A6C" w:rsidRDefault="004679A9" w14:paraId="092517AE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AF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B0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:rsidRPr="004C09EB" w:rsidR="00FF4DB3" w:rsidP="00EF0A6C" w:rsidRDefault="004679A9" w14:paraId="092517B1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4679A9" w14:paraId="092517B2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447E5A" w:rsidTr="00716493" w14:paraId="092517BE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4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:rsidRPr="004C09EB" w:rsidR="00FF4DB3" w:rsidP="00EF0A6C" w:rsidRDefault="00FF4DB3" w14:paraId="092517B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B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B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B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B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A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B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B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447E5A" w:rsidTr="00716493" w14:paraId="092517C9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:rsidRPr="004C09EB" w:rsidR="00FF4DB3" w:rsidP="00EF0A6C" w:rsidRDefault="00FF4DB3" w14:paraId="092517C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C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C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C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C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C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C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FF4DB3" w:rsidP="008C6B72" w:rsidRDefault="00FF4DB3" w14:paraId="092517D5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p w:rsidRPr="004C09EB" w:rsidR="00FF4DB3" w:rsidP="008C6B72" w:rsidRDefault="00FF4DB3" w14:paraId="092517D6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Pr="004C09EB" w:rsidR="00FF4DB3" w:rsidTr="37041098" w14:paraId="092517D9" w14:textId="77777777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8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716493" w:rsidTr="37041098" w14:paraId="092517E4" w14:textId="77777777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A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B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C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  <w:tcMar/>
          </w:tcPr>
          <w:p w:rsidRPr="004C09EB" w:rsidR="00FF4DB3" w:rsidP="00EF0A6C" w:rsidRDefault="00FF4DB3" w14:paraId="092517DD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  <w:tcMar/>
          </w:tcPr>
          <w:p w:rsidRPr="004C09EB" w:rsidR="00FF4DB3" w:rsidP="00EF0A6C" w:rsidRDefault="00FF4DB3" w14:paraId="092517DE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  <w:tcMar/>
          </w:tcPr>
          <w:p w:rsidRPr="004C09EB" w:rsidR="00FF4DB3" w:rsidP="00EF0A6C" w:rsidRDefault="00FF4DB3" w14:paraId="092517DF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  <w:tcMar/>
          </w:tcPr>
          <w:p w:rsidRPr="004C09EB" w:rsidR="00FF4DB3" w:rsidP="00EF0A6C" w:rsidRDefault="00FF4DB3" w14:paraId="092517E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  <w:tcMar/>
          </w:tcPr>
          <w:p w:rsidRPr="004C09EB" w:rsidR="00FF4DB3" w:rsidP="00EF0A6C" w:rsidRDefault="00FF4DB3" w14:paraId="092517E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  <w:tcMar/>
          </w:tcPr>
          <w:p w:rsidRPr="004C09EB" w:rsidR="00FF4DB3" w:rsidP="00EF0A6C" w:rsidRDefault="00FF4DB3" w14:paraId="092517E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  <w:tcMar/>
          </w:tcPr>
          <w:p w:rsidRPr="004C09EB" w:rsidR="00FF4DB3" w:rsidP="00EF0A6C" w:rsidRDefault="00FF4DB3" w14:paraId="092517E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Pr="004C09EB" w:rsidR="00B23B3E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Pr="004C09EB" w:rsidR="00716493" w:rsidTr="37041098" w14:paraId="092517EF" w14:textId="77777777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0A7465" w:rsidP="000A7465" w:rsidRDefault="000A7465" w14:paraId="092517E5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  <w:tcMar/>
          </w:tcPr>
          <w:p w:rsidRPr="007E54BE" w:rsidR="000A7465" w:rsidP="000A7465" w:rsidRDefault="000A7465" w14:paraId="092517E6" w14:textId="21A03BC2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  <w:tcMar/>
          </w:tcPr>
          <w:p w:rsidRPr="001C3F0F" w:rsidR="000A7465" w:rsidP="000A7465" w:rsidRDefault="00CC3727" w14:paraId="092517E7" w14:textId="6E385FD6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s .csv file</w:t>
            </w:r>
          </w:p>
        </w:tc>
        <w:tc>
          <w:tcPr>
            <w:tcW w:w="894" w:type="dxa"/>
            <w:tcMar/>
          </w:tcPr>
          <w:p w:rsidRPr="004C09EB" w:rsidR="000A7465" w:rsidP="000A7465" w:rsidRDefault="000A7465" w14:paraId="092517E8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  <w:tcMar/>
          </w:tcPr>
          <w:p w:rsidRPr="004C09EB" w:rsidR="000A7465" w:rsidP="000A7465" w:rsidRDefault="00CC3727" w14:paraId="092517E9" w14:textId="33B162B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  <w:tcMar/>
          </w:tcPr>
          <w:p w:rsidRPr="00BE1822" w:rsidR="00BE1822" w:rsidP="000A7465" w:rsidRDefault="00BE1822" w14:paraId="4F5D5167" w14:textId="68CFE509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37041098" w:rsidR="00BE1822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:rsidR="431EF381" w:rsidRDefault="431EF381" w14:paraId="026A475E" w14:textId="1F57BEAC">
            <w:hyperlink r:id="R870b9f0ccfa94911">
              <w:r w:rsidRPr="37041098" w:rsidR="431EF38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"/>
                </w:rPr>
                <w:t>\\inblrxi1\Training\ActionLearning\Orders\Receive</w:t>
              </w:r>
            </w:hyperlink>
          </w:p>
          <w:p w:rsidR="37041098" w:rsidP="37041098" w:rsidRDefault="37041098" w14:paraId="5D868E46" w14:textId="7BC25BC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="00BE1822" w:rsidP="000A7465" w:rsidRDefault="00BE1822" w14:paraId="76DF69F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Pr="00BE1822" w:rsidR="00BE1822" w:rsidP="000A7465" w:rsidRDefault="00BE1822" w14:paraId="092517EA" w14:textId="03172C6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OrderNumber</w:t>
            </w:r>
            <w:proofErr w:type="spellEnd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984585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  <w:tcMar/>
          </w:tcPr>
          <w:p w:rsidRPr="004C09EB" w:rsidR="000A7465" w:rsidP="000A7465" w:rsidRDefault="000A7465" w14:paraId="092517E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  <w:tcMar/>
          </w:tcPr>
          <w:p w:rsidRPr="004C09EB" w:rsidR="000A7465" w:rsidP="000A7465" w:rsidRDefault="00CC3727" w14:paraId="092517EC" w14:textId="081E2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</w:tc>
        <w:tc>
          <w:tcPr>
            <w:tcW w:w="935" w:type="dxa"/>
            <w:tcMar/>
          </w:tcPr>
          <w:p w:rsidRPr="004C09EB" w:rsidR="000A7465" w:rsidP="000A7465" w:rsidRDefault="000A7465" w14:paraId="092517E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  <w:tcMar/>
          </w:tcPr>
          <w:p w:rsidRPr="004C09EB" w:rsidR="000A7465" w:rsidP="000A7465" w:rsidRDefault="000A7465" w14:paraId="092517EE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716493" w:rsidTr="37041098" w14:paraId="092517FA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7F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7F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7F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7F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7F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716493" w:rsidTr="37041098" w14:paraId="09251805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80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80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80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80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80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0C115E" w:rsidP="000C115E" w:rsidRDefault="000C115E" w14:paraId="09251813" w14:textId="77777777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:rsidRPr="004C09EB" w:rsidR="000C115E" w:rsidP="007F27D9" w:rsidRDefault="0009491A" w14:paraId="09251814" w14:textId="77777777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name="_Toc4076464" w:id="29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:rsidR="00716493" w:rsidRDefault="00716493" w14:paraId="2E90564A" w14:textId="62D32F12">
      <w:pPr>
        <w:rPr>
          <w:rFonts w:ascii="Arial" w:hAnsi="Arial" w:cs="Arial"/>
          <w:b/>
          <w:bCs/>
          <w:color w:val="00B0F0"/>
          <w:sz w:val="28"/>
        </w:rPr>
      </w:pPr>
    </w:p>
    <w:p w:rsidR="00D916C7" w:rsidRDefault="00D916C7" w14:paraId="55F12A5F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5A1A43" w:rsidP="000A7465" w:rsidRDefault="00AD2D8A" w14:paraId="09251850" w14:textId="75A4FFAB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name="_Toc4076465" w:id="30"/>
      <w:r w:rsidRPr="00447874">
        <w:rPr>
          <w:rFonts w:ascii="Arial" w:hAnsi="Arial" w:cs="Arial"/>
          <w:color w:val="00B0F0"/>
        </w:rPr>
        <w:lastRenderedPageBreak/>
        <w:t>ADDITIONAL INFORMATION</w:t>
      </w:r>
      <w:bookmarkEnd w:id="30"/>
    </w:p>
    <w:p w:rsidRPr="004C09EB" w:rsidR="00D04195" w:rsidP="00D04195" w:rsidRDefault="00D04195" w14:paraId="09251851" w14:textId="77777777">
      <w:pPr>
        <w:ind w:left="540"/>
        <w:rPr>
          <w:rFonts w:ascii="Arial" w:hAnsi="Arial" w:cs="Arial"/>
          <w:sz w:val="22"/>
          <w:szCs w:val="22"/>
        </w:rPr>
      </w:pPr>
      <w:bookmarkStart w:name="_Toc437836189" w:id="31"/>
    </w:p>
    <w:p w:rsidRPr="004C09EB" w:rsidR="00D04195" w:rsidP="000A7465" w:rsidRDefault="00D04195" w14:paraId="09251852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214356031" w:id="32"/>
      <w:bookmarkStart w:name="_Toc4076466" w:id="33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:rsidRPr="004C09EB" w:rsidR="00D04195" w:rsidP="00D04195" w:rsidRDefault="00D04195" w14:paraId="09251853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5871CE" w:rsidP="00D04195" w:rsidRDefault="005871CE" w14:paraId="09251854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E6093A" w:rsidP="00E6093A" w:rsidRDefault="00E6093A" w14:paraId="09251855" w14:textId="77777777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:rsidRPr="004C09EB" w:rsidR="00E6093A" w:rsidP="00E6093A" w:rsidRDefault="00E6093A" w14:paraId="09251856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Pr="004C09EB" w:rsidR="00E6093A" w:rsidTr="00CD6971" w14:paraId="0925185A" w14:textId="77777777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:rsidRPr="004C09EB" w:rsidR="00E6093A" w:rsidP="00D14043" w:rsidRDefault="00E6093A" w14:paraId="09251857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:rsidRPr="004C09EB" w:rsidR="00E6093A" w:rsidP="00D14043" w:rsidRDefault="00E6093A" w14:paraId="09251858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:rsidRPr="004C09EB" w:rsidR="00E6093A" w:rsidP="00D14043" w:rsidRDefault="00E6093A" w14:paraId="09251859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Pr="004C09EB" w:rsidR="00E6093A" w:rsidTr="00CD6971" w14:paraId="09251861" w14:textId="77777777">
        <w:trPr>
          <w:trHeight w:val="1322"/>
        </w:trPr>
        <w:tc>
          <w:tcPr>
            <w:tcW w:w="2328" w:type="dxa"/>
            <w:vAlign w:val="center"/>
          </w:tcPr>
          <w:p w:rsidRPr="004C09EB" w:rsidR="00E6093A" w:rsidP="00D14043" w:rsidRDefault="00E6093A" w14:paraId="0925185B" w14:textId="77777777">
            <w:pPr>
              <w:pStyle w:val="TableBody"/>
            </w:pPr>
          </w:p>
          <w:p w:rsidR="00E6093A" w:rsidP="00D14043" w:rsidRDefault="00E6093A" w14:paraId="0925185C" w14:textId="77777777">
            <w:pPr>
              <w:pStyle w:val="TableBody"/>
            </w:pPr>
          </w:p>
          <w:p w:rsidR="00651D36" w:rsidP="00D14043" w:rsidRDefault="00651D36" w14:paraId="0925185D" w14:textId="77777777">
            <w:pPr>
              <w:pStyle w:val="TableBody"/>
            </w:pPr>
          </w:p>
          <w:p w:rsidRPr="004C09EB" w:rsidR="00651D36" w:rsidP="00D14043" w:rsidRDefault="00201DA8" w14:paraId="0925185E" w14:textId="650557FD">
            <w:pPr>
              <w:pStyle w:val="TableBody"/>
            </w:pPr>
            <w:r>
              <w:object w:dxaOrig="1513" w:dyaOrig="996" w14:anchorId="190D6AF7">
                <v:shape id="_x0000_i1027" style="width:76.1pt;height:49.35pt" o:ole="" type="#_x0000_t75">
                  <v:imagedata o:title="" r:id="rId23"/>
                </v:shape>
                <o:OLEObject Type="Embed" ProgID="Excel.Sheet.8" ShapeID="_x0000_i1027" DrawAspect="Icon" ObjectID="_1654688168" r:id="rId24"/>
              </w:object>
            </w:r>
          </w:p>
        </w:tc>
        <w:tc>
          <w:tcPr>
            <w:tcW w:w="3960" w:type="dxa"/>
          </w:tcPr>
          <w:p w:rsidRPr="00634CB7" w:rsidR="00E6093A" w:rsidP="00D14043" w:rsidRDefault="00634CB7" w14:paraId="0925185F" w14:textId="70617C0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:rsidRPr="004C09EB" w:rsidR="00E6093A" w:rsidP="00D14043" w:rsidRDefault="003E6490" w14:paraId="09251860" w14:textId="3846A8BA">
            <w:pPr>
              <w:pStyle w:val="TableBody"/>
            </w:pPr>
            <w:r>
              <w:t>03</w:t>
            </w:r>
            <w:r w:rsidRPr="004C09EB" w:rsidR="00E6093A">
              <w:t>-</w:t>
            </w:r>
            <w:r>
              <w:t>21</w:t>
            </w:r>
            <w:r w:rsidRPr="004C09EB" w:rsidR="00E6093A">
              <w:t>-</w:t>
            </w:r>
            <w:r>
              <w:t>19</w:t>
            </w:r>
          </w:p>
        </w:tc>
      </w:tr>
    </w:tbl>
    <w:p w:rsidRPr="004C09EB" w:rsidR="00E6093A" w:rsidP="00D04195" w:rsidRDefault="00E6093A" w14:paraId="09251862" w14:textId="70704998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D04195" w:rsidP="00D04195" w:rsidRDefault="00D04195" w14:paraId="09251863" w14:textId="77777777">
      <w:pPr>
        <w:pStyle w:val="NoSpacing"/>
        <w:rPr>
          <w:rFonts w:ascii="Arial" w:hAnsi="Arial" w:cs="Arial"/>
          <w:lang w:val="en-US"/>
        </w:rPr>
      </w:pPr>
    </w:p>
    <w:p w:rsidRPr="00634CB7" w:rsidR="00D04195" w:rsidP="00634CB7" w:rsidRDefault="00D04195" w14:paraId="09251864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4076467" w:id="34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4"/>
    </w:p>
    <w:p w:rsidRPr="004C09EB" w:rsidR="00D04195" w:rsidP="00D04195" w:rsidRDefault="00D04195" w14:paraId="09251865" w14:textId="77777777">
      <w:pPr>
        <w:rPr>
          <w:rFonts w:ascii="Arial" w:hAnsi="Arial" w:cs="Arial"/>
          <w:lang w:val="en-US"/>
        </w:rPr>
      </w:pPr>
    </w:p>
    <w:p w:rsidRPr="004C09EB" w:rsidR="004142D2" w:rsidP="004142D2" w:rsidRDefault="004142D2" w14:paraId="09251866" w14:textId="77777777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:rsidR="00716493" w:rsidP="00716493" w:rsidRDefault="00716493" w14:paraId="42BF2F1B" w14:textId="49D506FC">
      <w:pPr>
        <w:rPr>
          <w:rFonts w:ascii="Arial" w:hAnsi="Arial" w:cs="Arial"/>
        </w:rPr>
      </w:pPr>
      <w:bookmarkStart w:name="_Toc296438966" w:id="35"/>
      <w:bookmarkStart w:name="_Toc434496449" w:id="36"/>
      <w:bookmarkStart w:name="_Toc436135281" w:id="37"/>
      <w:bookmarkStart w:name="_Toc436139012" w:id="38"/>
      <w:bookmarkEnd w:id="31"/>
    </w:p>
    <w:p w:rsidR="004C7A5E" w:rsidP="00716493" w:rsidRDefault="004C7A5E" w14:paraId="0C79DE6C" w14:textId="4DA086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Idoc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:rsidR="004C7A5E" w:rsidP="00716493" w:rsidRDefault="004C7A5E" w14:paraId="224C621B" w14:textId="675C7980">
      <w:pPr>
        <w:rPr>
          <w:rFonts w:ascii="Arial" w:hAnsi="Arial" w:cs="Arial"/>
        </w:rPr>
      </w:pPr>
    </w:p>
    <w:p w:rsidR="004C7A5E" w:rsidP="00716493" w:rsidRDefault="00C655AB" w14:paraId="61AE1F94" w14:textId="1936A7B8">
      <w:pPr>
        <w:rPr>
          <w:rFonts w:ascii="Arial" w:hAnsi="Arial" w:cs="Arial"/>
        </w:rPr>
      </w:pPr>
      <w:r>
        <w:rPr>
          <w:rFonts w:ascii="Arial" w:hAnsi="Arial" w:cs="Arial"/>
        </w:rPr>
        <w:object w:dxaOrig="2520" w:dyaOrig="1663" w14:anchorId="73C3DA8E">
          <v:shape id="_x0000_i1028" style="width:126.3pt;height:82.3pt" o:ole="" type="#_x0000_t75">
            <v:imagedata o:title="" r:id="rId25"/>
          </v:shape>
          <o:OLEObject Type="Embed" ProgID="Package" ShapeID="_x0000_i1028" DrawAspect="Icon" ObjectID="_1654688169" r:id="rId26"/>
        </w:object>
      </w:r>
    </w:p>
    <w:p w:rsidRPr="00716493" w:rsidR="004C7A5E" w:rsidP="00716493" w:rsidRDefault="004C7A5E" w14:paraId="30A1A38A" w14:textId="323E6369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:rsidR="00716493" w:rsidP="00716493" w:rsidRDefault="00716493" w14:paraId="109D0F69" w14:textId="1E787B4E">
      <w:pPr>
        <w:rPr>
          <w:rFonts w:ascii="Arial" w:hAnsi="Arial" w:cs="Arial"/>
        </w:rPr>
      </w:pPr>
    </w:p>
    <w:bookmarkStart w:name="_MON_1653819430" w:id="39"/>
    <w:bookmarkEnd w:id="39"/>
    <w:p w:rsidRPr="00716493" w:rsidR="004C7A5E" w:rsidP="00716493" w:rsidRDefault="00C655AB" w14:paraId="0F1F0FBE" w14:textId="265EDB9C">
      <w:pPr>
        <w:rPr>
          <w:rFonts w:ascii="Arial" w:hAnsi="Arial" w:cs="Arial"/>
        </w:rPr>
      </w:pPr>
      <w:r>
        <w:rPr>
          <w:rFonts w:ascii="Arial" w:hAnsi="Arial" w:cs="Arial"/>
        </w:rPr>
        <w:object w:dxaOrig="2520" w:dyaOrig="1663" w14:anchorId="6FFBE8FA">
          <v:shape id="_x0000_i1029" style="width:126.3pt;height:82.3pt" o:ole="" type="#_x0000_t75">
            <v:imagedata o:title="" r:id="rId27"/>
          </v:shape>
          <o:OLEObject Type="Embed" ProgID="Excel.SheetMacroEnabled.12" ShapeID="_x0000_i1029" DrawAspect="Icon" ObjectID="_1654688170" r:id="rId28"/>
        </w:object>
      </w:r>
    </w:p>
    <w:p w:rsidRPr="00716493" w:rsidR="00716493" w:rsidP="00716493" w:rsidRDefault="00716493" w14:paraId="60369E53" w14:textId="77777777">
      <w:pPr>
        <w:rPr>
          <w:rFonts w:ascii="Arial" w:hAnsi="Arial" w:cs="Arial"/>
        </w:rPr>
      </w:pPr>
    </w:p>
    <w:p w:rsidRPr="00716493" w:rsidR="00716493" w:rsidP="00716493" w:rsidRDefault="00716493" w14:paraId="632C2ECF" w14:textId="77777777">
      <w:pPr>
        <w:rPr>
          <w:rFonts w:ascii="Arial" w:hAnsi="Arial" w:cs="Arial"/>
        </w:rPr>
      </w:pPr>
    </w:p>
    <w:p w:rsidRPr="00716493" w:rsidR="00716493" w:rsidP="00716493" w:rsidRDefault="00716493" w14:paraId="4E64A846" w14:textId="77777777">
      <w:pPr>
        <w:rPr>
          <w:rFonts w:ascii="Arial" w:hAnsi="Arial" w:cs="Arial"/>
        </w:rPr>
      </w:pPr>
    </w:p>
    <w:p w:rsidRPr="00716493" w:rsidR="00716493" w:rsidP="00716493" w:rsidRDefault="00716493" w14:paraId="1EFBC6B2" w14:textId="77777777">
      <w:pPr>
        <w:rPr>
          <w:rFonts w:ascii="Arial" w:hAnsi="Arial" w:cs="Arial"/>
        </w:rPr>
      </w:pPr>
    </w:p>
    <w:p w:rsidRPr="00716493" w:rsidR="00716493" w:rsidP="00716493" w:rsidRDefault="00716493" w14:paraId="441437DB" w14:textId="77777777">
      <w:pPr>
        <w:rPr>
          <w:rFonts w:ascii="Arial" w:hAnsi="Arial" w:cs="Arial"/>
        </w:rPr>
      </w:pPr>
    </w:p>
    <w:p w:rsidRPr="00716493" w:rsidR="00716493" w:rsidP="00716493" w:rsidRDefault="00716493" w14:paraId="2BDD053C" w14:textId="77777777">
      <w:pPr>
        <w:rPr>
          <w:rFonts w:ascii="Arial" w:hAnsi="Arial" w:cs="Arial"/>
        </w:rPr>
      </w:pPr>
    </w:p>
    <w:p w:rsidR="00716493" w:rsidRDefault="00716493" w14:paraId="08B9A112" w14:textId="77777777">
      <w:pPr>
        <w:rPr>
          <w:rFonts w:ascii="Arial" w:hAnsi="Arial" w:cs="Arial"/>
          <w:color w:val="00B0F0"/>
        </w:rPr>
      </w:pPr>
    </w:p>
    <w:p w:rsidRPr="00716493" w:rsidR="00716493" w:rsidP="00716493" w:rsidRDefault="00716493" w14:paraId="3E48F7E9" w14:textId="77777777">
      <w:pPr>
        <w:rPr>
          <w:rFonts w:ascii="Arial" w:hAnsi="Arial" w:cs="Arial"/>
        </w:rPr>
      </w:pPr>
    </w:p>
    <w:p w:rsidR="00716493" w:rsidRDefault="00716493" w14:paraId="3DBFB551" w14:textId="77777777">
      <w:pPr>
        <w:rPr>
          <w:rFonts w:ascii="Arial" w:hAnsi="Arial" w:cs="Arial"/>
          <w:color w:val="00B0F0"/>
        </w:rPr>
      </w:pPr>
    </w:p>
    <w:p w:rsidR="00716493" w:rsidRDefault="00716493" w14:paraId="381E4588" w14:textId="77777777">
      <w:pPr>
        <w:rPr>
          <w:rFonts w:ascii="Arial" w:hAnsi="Arial" w:cs="Arial"/>
          <w:color w:val="00B0F0"/>
        </w:rPr>
      </w:pPr>
    </w:p>
    <w:p w:rsidR="00716493" w:rsidP="00716493" w:rsidRDefault="00716493" w14:paraId="457AECDA" w14:textId="0D493412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Start w:name="_GoBack" w:id="40"/>
      <w:bookmarkEnd w:id="35"/>
      <w:bookmarkEnd w:id="36"/>
      <w:bookmarkEnd w:id="37"/>
      <w:bookmarkEnd w:id="38"/>
      <w:bookmarkEnd w:id="40"/>
    </w:p>
    <w:sectPr w:rsidR="00716493" w:rsidSect="00096302">
      <w:headerReference w:type="default" r:id="rId29"/>
      <w:pgSz w:w="12240" w:h="15840" w:orient="portrait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68" w:rsidRDefault="00961F68" w14:paraId="2FE718C2" w14:textId="77777777">
      <w:r>
        <w:separator/>
      </w:r>
    </w:p>
  </w:endnote>
  <w:endnote w:type="continuationSeparator" w:id="0">
    <w:p w:rsidR="00961F68" w:rsidRDefault="00961F68" w14:paraId="4FDF53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27" w:rsidP="001D2A08" w:rsidRDefault="00CC3727" w14:paraId="092519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727" w:rsidP="00515F85" w:rsidRDefault="00CC3727" w14:paraId="092519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27" w:rsidP="00BB7ADE" w:rsidRDefault="005472A2" w14:paraId="0925193D" w14:textId="7E39C514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80E" w:rsidR="00CC3727" w:rsidP="00452EA6" w:rsidRDefault="00CC3727" w14:paraId="0925193F" w14:textId="68147418">
    <w:pPr>
      <w:pStyle w:val="Footer"/>
      <w:rPr>
        <w:rFonts w:asciiTheme="minorHAnsi" w:hAnsiTheme="minorHAnsi"/>
        <w:sz w:val="20"/>
        <w:szCs w:val="20"/>
      </w:rPr>
    </w:pPr>
    <w:r>
      <w:rPr>
        <w:rFonts w:cs="Arial" w:asciiTheme="minorHAnsi" w:hAnsiTheme="minorHAnsi"/>
        <w:sz w:val="20"/>
        <w:szCs w:val="20"/>
        <w:lang w:val="en-US"/>
      </w:rPr>
      <w:t>2.5.1_PTP_I_168</w:t>
    </w:r>
    <w:r w:rsidRPr="005A486A">
      <w:rPr>
        <w:rFonts w:cs="Arial" w:asciiTheme="minorHAnsi" w:hAnsiTheme="minorHAnsi"/>
        <w:sz w:val="20"/>
        <w:szCs w:val="20"/>
        <w:lang w:val="en-US"/>
      </w:rPr>
      <w:t>_</w:t>
    </w:r>
    <w:r>
      <w:rPr>
        <w:rFonts w:cs="Arial" w:asciiTheme="minorHAnsi" w:hAnsiTheme="minorHAnsi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:rsidRPr="0068780E" w:rsidR="00CC3727" w:rsidP="006629F1" w:rsidRDefault="00CC3727" w14:paraId="09251940" w14:textId="77777777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:rsidR="00CC3727" w:rsidRDefault="00CC3727" w14:paraId="09251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68" w:rsidRDefault="00961F68" w14:paraId="03ED83AC" w14:textId="77777777">
      <w:r>
        <w:separator/>
      </w:r>
    </w:p>
  </w:footnote>
  <w:footnote w:type="continuationSeparator" w:id="0">
    <w:p w:rsidR="00961F68" w:rsidRDefault="00961F68" w14:paraId="5C9085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A5" w:rsidRDefault="003145A5" w14:paraId="7E751A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A5" w:rsidRDefault="003145A5" w14:paraId="07264A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731A" w:rsidR="00CC3727" w:rsidP="00E7731A" w:rsidRDefault="00CC3727" w14:paraId="0925193E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29F1" w:rsidR="00CC3727" w:rsidP="006629F1" w:rsidRDefault="00CC3727" w14:paraId="09251943" w14:textId="36B9E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rebuchet MS" w:hAnsi="Trebuchet M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hybridMultilevel"/>
    <w:tmpl w:val="0A4EA8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D433F"/>
    <w:multiLevelType w:val="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7E0D47"/>
    <w:multiLevelType w:val="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1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5D3C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47EB9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072FA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3C8E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4657"/>
    <w:rsid w:val="00594F54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E0113"/>
    <w:rsid w:val="005E2552"/>
    <w:rsid w:val="005E432F"/>
    <w:rsid w:val="005E647D"/>
    <w:rsid w:val="005E674E"/>
    <w:rsid w:val="005E6C85"/>
    <w:rsid w:val="005F00AD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323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AC0"/>
    <w:rsid w:val="006D2EA1"/>
    <w:rsid w:val="006D3053"/>
    <w:rsid w:val="006D4445"/>
    <w:rsid w:val="006D497E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0E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05E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1F68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E7FD9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B7ADE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55AB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1453"/>
    <w:rsid w:val="00D47715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1C35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27F8E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4E64F61"/>
    <w:rsid w:val="0815BF76"/>
    <w:rsid w:val="08BA2FFA"/>
    <w:rsid w:val="12908A48"/>
    <w:rsid w:val="37041098"/>
    <w:rsid w:val="431EF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pTitle" w:customStyle="1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styleId="BlockLabel" w:customStyle="1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BlockLine" w:customStyle="1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styleId="Style1" w:customStyle="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styleId="margeniveau2" w:customStyle="1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D397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styleId="Heading4Char" w:customStyle="1">
    <w:name w:val="Heading 4 Char"/>
    <w:basedOn w:val="DefaultParagraphFont"/>
    <w:link w:val="Heading4"/>
    <w:rsid w:val="00CF3138"/>
    <w:rPr>
      <w:sz w:val="24"/>
      <w:lang w:val="en-CA"/>
    </w:rPr>
  </w:style>
  <w:style w:type="paragraph" w:styleId="CISection" w:customStyle="1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styleId="CapNormal" w:customStyle="1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styleId="CapNormalChar" w:customStyle="1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styleId="Namescovertitle" w:customStyle="1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styleId="DocumentDate" w:customStyle="1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styleId="bullet" w:customStyle="1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styleId="TableTitle2" w:customStyle="1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styleId="para1" w:customStyle="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styleId="para2Char" w:customStyle="1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styleId="para2" w:customStyle="1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styleId="InfoBlue" w:customStyle="1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styleId="TableBullet1" w:customStyle="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styleId="NormalText" w:customStyle="1">
    <w:name w:val="Normal_Text"/>
    <w:qFormat/>
    <w:rsid w:val="000E35C9"/>
    <w:pPr>
      <w:spacing w:before="120" w:after="120"/>
    </w:pPr>
    <w:rPr>
      <w:rFonts w:ascii="Arial" w:hAnsi="Arial" w:eastAsia="Calibri" w:cs="Arial"/>
      <w:sz w:val="22"/>
      <w:szCs w:val="22"/>
      <w:lang w:val="en-GB"/>
    </w:rPr>
  </w:style>
  <w:style w:type="paragraph" w:styleId="TableBody" w:customStyle="1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styleId="TableHeading2" w:customStyle="1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styleId="TableText" w:customStyle="1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styleId="FooterChar" w:customStyle="1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styleId="Heading1Char" w:customStyle="1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styleId="FootnoteTextChar" w:customStyle="1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CC7E8B"/>
    <w:rPr>
      <w:lang w:val="en-CA"/>
    </w:rPr>
  </w:style>
  <w:style w:type="paragraph" w:styleId="TableHeading1White" w:customStyle="1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styleId="TableBodyBold" w:customStyle="1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styleId="sub2" w:customStyle="1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oleObject" Target="embeddings/Microsoft_Excel_97-2003_Worksheet.xls" Id="rId13" /><Relationship Type="http://schemas.openxmlformats.org/officeDocument/2006/relationships/footer" Target="footer1.xml" Id="rId18" /><Relationship Type="http://schemas.openxmlformats.org/officeDocument/2006/relationships/oleObject" Target="embeddings/oleObject1.bin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header" Target="header2.xml" Id="rId17" /><Relationship Type="http://schemas.openxmlformats.org/officeDocument/2006/relationships/image" Target="media/image5.emf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header" Target="header4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oleObject" Target="embeddings/Microsoft_Excel_97-2003_Worksheet1.xls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package" Target="embeddings/Microsoft_Excel_Worksheet.xlsx" Id="rId15" /><Relationship Type="http://schemas.openxmlformats.org/officeDocument/2006/relationships/image" Target="media/image4.emf" Id="rId23" /><Relationship Type="http://schemas.openxmlformats.org/officeDocument/2006/relationships/package" Target="embeddings/Microsoft_Excel_Macro-Enabled_Worksheet.xlsm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image" Target="media/image6.emf" Id="rId27" /><Relationship Type="http://schemas.openxmlformats.org/officeDocument/2006/relationships/fontTable" Target="fontTable.xml" Id="rId30" /><Relationship Type="http://schemas.openxmlformats.org/officeDocument/2006/relationships/hyperlink" Target="file://inbomsap11/Training/ActionLearning/July2020/Orders/Receive" TargetMode="External" Id="R870b9f0ccfa949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81786"/>
    <w:rsid w:val="00381C5B"/>
    <w:rsid w:val="00410960"/>
    <w:rsid w:val="004151A7"/>
    <w:rsid w:val="00455745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B531D"/>
    <w:rsid w:val="006F7AFD"/>
    <w:rsid w:val="00700AE2"/>
    <w:rsid w:val="007018B5"/>
    <w:rsid w:val="0070790C"/>
    <w:rsid w:val="00721EED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5391B"/>
    <w:rsid w:val="00980194"/>
    <w:rsid w:val="009967DC"/>
    <w:rsid w:val="009B6256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16AA1"/>
    <w:rsid w:val="00D25B72"/>
    <w:rsid w:val="00D43006"/>
    <w:rsid w:val="00D5432A"/>
    <w:rsid w:val="00E93607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05537-3082-4E1B-8E31-BF7B0F5C8E35}"/>
</file>

<file path=customXml/itemProps3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5645EB-84D9-43F4-9373-6B9288E487BC}">
  <ds:schemaRefs>
    <ds:schemaRef ds:uri="c1996955-772a-4c9f-b187-9396d02942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1b9f95-434b-4a8e-9fed-b47c40ae71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DC17AA-EF33-4B7D-816F-A930BDD43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1001 OutboundOrders</dc:title>
  <dc:subject/>
  <dc:creator>Sogeti</dc:creator>
  <cp:keywords/>
  <dc:description/>
  <cp:lastModifiedBy>Shubhadarshini, Ankita</cp:lastModifiedBy>
  <cp:revision>23</cp:revision>
  <cp:lastPrinted>2009-04-14T15:56:00Z</cp:lastPrinted>
  <dcterms:created xsi:type="dcterms:W3CDTF">2019-03-22T12:15:00Z</dcterms:created>
  <dcterms:modified xsi:type="dcterms:W3CDTF">2020-11-19T11:07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